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DD28" w14:textId="5AD4987B" w:rsidR="002B63FB" w:rsidRDefault="002B63FB"/>
    <w:p w14:paraId="536E0924" w14:textId="28EA96B4" w:rsidR="00811F00" w:rsidRDefault="00E72024">
      <w:r>
        <w:rPr>
          <w:noProof/>
        </w:rPr>
        <w:drawing>
          <wp:anchor distT="0" distB="0" distL="114300" distR="114300" simplePos="0" relativeHeight="251730944" behindDoc="0" locked="0" layoutInCell="1" allowOverlap="1" wp14:anchorId="2DD57B8F" wp14:editId="10A262E4">
            <wp:simplePos x="0" y="0"/>
            <wp:positionH relativeFrom="column">
              <wp:posOffset>-305435</wp:posOffset>
            </wp:positionH>
            <wp:positionV relativeFrom="paragraph">
              <wp:posOffset>237490</wp:posOffset>
            </wp:positionV>
            <wp:extent cx="7248525" cy="7248525"/>
            <wp:effectExtent l="0" t="0" r="9525" b="9525"/>
            <wp:wrapNone/>
            <wp:docPr id="2063230725" name="รูปภาพ 1" descr="รูปภาพประกอบด้วย ข้อความ, หิมะ, ยานพาหนะทางบก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30725" name="รูปภาพ 1" descr="รูปภาพประกอบด้วย ข้อความ, หิมะ, ยานพาหนะทางบก, พาหนะ&#10;&#10;คำอธิบายที่สร้างโดยอัตโนมัติ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12F0C" w14:textId="1146DE37" w:rsidR="00811F00" w:rsidRDefault="00811F00"/>
    <w:p w14:paraId="02410FAC" w14:textId="731AB17A" w:rsidR="00811F00" w:rsidRDefault="00811F00"/>
    <w:p w14:paraId="48A56670" w14:textId="44F1058C" w:rsidR="00EF586A" w:rsidRDefault="00EF586A"/>
    <w:p w14:paraId="2DE7586B" w14:textId="1F37DF48" w:rsidR="00811F00" w:rsidRDefault="00811F00"/>
    <w:p w14:paraId="3D7DA1E7" w14:textId="17B8DF1B" w:rsidR="00811F00" w:rsidRDefault="00811F00"/>
    <w:p w14:paraId="2A53CD86" w14:textId="6C0068CA" w:rsidR="00811F00" w:rsidRDefault="00811F00"/>
    <w:p w14:paraId="66C108CA" w14:textId="167B0D85" w:rsidR="00811F00" w:rsidRDefault="00811F00"/>
    <w:p w14:paraId="09C25C85" w14:textId="00640C73" w:rsidR="00811F00" w:rsidRDefault="00811F00"/>
    <w:p w14:paraId="193E38C0" w14:textId="0313CE3C" w:rsidR="00811F00" w:rsidRDefault="00811F00"/>
    <w:p w14:paraId="29DB8349" w14:textId="654848FD" w:rsidR="00811F00" w:rsidRDefault="00811F00"/>
    <w:p w14:paraId="21250125" w14:textId="23A9A18A" w:rsidR="00811F00" w:rsidRDefault="00811F00"/>
    <w:p w14:paraId="3DA6EE58" w14:textId="48127D2F" w:rsidR="00811F00" w:rsidRDefault="00811F00"/>
    <w:p w14:paraId="08595E67" w14:textId="67873F3A" w:rsidR="00811F00" w:rsidRDefault="00811F00"/>
    <w:p w14:paraId="4A917B8C" w14:textId="4A3D7DC7" w:rsidR="00811F00" w:rsidRDefault="00811F00"/>
    <w:p w14:paraId="340F25EB" w14:textId="442E6E0E" w:rsidR="00811F00" w:rsidRDefault="00811F00"/>
    <w:p w14:paraId="4440E614" w14:textId="08C762B0" w:rsidR="00811F00" w:rsidRDefault="00811F00"/>
    <w:p w14:paraId="6421B01C" w14:textId="7B6E0885" w:rsidR="00811F00" w:rsidRDefault="00811F00"/>
    <w:p w14:paraId="4749DB2A" w14:textId="7769B60B" w:rsidR="00811F00" w:rsidRDefault="00811F00"/>
    <w:p w14:paraId="2D79B165" w14:textId="30972AA9" w:rsidR="00811F00" w:rsidRDefault="00811F00"/>
    <w:p w14:paraId="324C6D5D" w14:textId="390C45B4" w:rsidR="00811F00" w:rsidRDefault="00811F00"/>
    <w:p w14:paraId="26DAD7B8" w14:textId="349272B4" w:rsidR="00811F00" w:rsidRDefault="00811F00"/>
    <w:p w14:paraId="71473A74" w14:textId="549A76E4" w:rsidR="00811F00" w:rsidRDefault="00811F00"/>
    <w:p w14:paraId="44CFE152" w14:textId="7603CE1E" w:rsidR="00811F00" w:rsidRDefault="00811F00"/>
    <w:p w14:paraId="0B07521B" w14:textId="32E59D5E" w:rsidR="00811F00" w:rsidRDefault="00811F00"/>
    <w:p w14:paraId="2DD2E489" w14:textId="0E9616E4" w:rsidR="00811F00" w:rsidRDefault="00811F00"/>
    <w:p w14:paraId="2EF8E85E" w14:textId="1DF73930" w:rsidR="00811F00" w:rsidRDefault="00811F00"/>
    <w:p w14:paraId="3059B484" w14:textId="7C6EE9C4" w:rsidR="00811F00" w:rsidRDefault="00811F00"/>
    <w:p w14:paraId="460AFEC9" w14:textId="2EDD4527" w:rsidR="00811F00" w:rsidRDefault="00811F00"/>
    <w:p w14:paraId="79B2C4BA" w14:textId="5A32126C" w:rsidR="00811F00" w:rsidRDefault="00811F00"/>
    <w:p w14:paraId="4DF9A701" w14:textId="7D88AF2C" w:rsidR="00811F00" w:rsidRDefault="00811F00"/>
    <w:p w14:paraId="7FB514B4" w14:textId="60E848FB" w:rsidR="00811F00" w:rsidRDefault="00811F00"/>
    <w:p w14:paraId="4A44AE4F" w14:textId="47DFE078" w:rsidR="00811F00" w:rsidRDefault="00811F00"/>
    <w:p w14:paraId="72B33847" w14:textId="5A40721B" w:rsidR="00811F00" w:rsidRDefault="00E72024"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61E37DC0" wp14:editId="399C4956">
            <wp:simplePos x="0" y="0"/>
            <wp:positionH relativeFrom="page">
              <wp:posOffset>160020</wp:posOffset>
            </wp:positionH>
            <wp:positionV relativeFrom="paragraph">
              <wp:posOffset>-635</wp:posOffset>
            </wp:positionV>
            <wp:extent cx="7178040" cy="10149115"/>
            <wp:effectExtent l="0" t="0" r="3810" b="5080"/>
            <wp:wrapNone/>
            <wp:docPr id="634817338" name="รูปภาพ 1" descr="รูปภาพประกอบด้วย ข้อความ, ภาพหน้าจอ, หิมะ, ภูเข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17338" name="รูปภาพ 1" descr="รูปภาพประกอบด้วย ข้อความ, ภาพหน้าจอ, หิมะ, ภูเข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101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12BE0" w14:textId="513CE679" w:rsidR="00811F00" w:rsidRDefault="00811F00"/>
    <w:p w14:paraId="28628F58" w14:textId="6821DF35" w:rsidR="00811F00" w:rsidRDefault="00811F00"/>
    <w:p w14:paraId="767CF5F4" w14:textId="32F47B97" w:rsidR="00811F00" w:rsidRDefault="00811F00"/>
    <w:p w14:paraId="683623B3" w14:textId="00046DB0" w:rsidR="00811F00" w:rsidRDefault="00811F00"/>
    <w:p w14:paraId="44F09C61" w14:textId="5DAC0BDB" w:rsidR="00811F00" w:rsidRDefault="00811F00"/>
    <w:p w14:paraId="2C4FB75D" w14:textId="59D84E4B" w:rsidR="00811F00" w:rsidRDefault="00811F00"/>
    <w:p w14:paraId="41BC57BF" w14:textId="152F768E" w:rsidR="006A7372" w:rsidRDefault="006A7372"/>
    <w:p w14:paraId="350F3189" w14:textId="22EC16A2" w:rsidR="006A7372" w:rsidRDefault="006A7372"/>
    <w:p w14:paraId="562D11BA" w14:textId="1A0DF459" w:rsidR="006A7372" w:rsidRDefault="006A7372"/>
    <w:p w14:paraId="2463C3C4" w14:textId="22047476" w:rsidR="006A7372" w:rsidRDefault="006A7372"/>
    <w:p w14:paraId="6E72095D" w14:textId="27DE240E" w:rsidR="006A7372" w:rsidRDefault="006A7372"/>
    <w:p w14:paraId="1019FCE3" w14:textId="50075519" w:rsidR="006A7372" w:rsidRDefault="006A7372"/>
    <w:p w14:paraId="4458889B" w14:textId="137D8B10" w:rsidR="006A7372" w:rsidRDefault="006A7372"/>
    <w:p w14:paraId="524C95BD" w14:textId="5F1964F3" w:rsidR="006A7372" w:rsidRDefault="006A7372"/>
    <w:p w14:paraId="6C42B0B1" w14:textId="55815E27" w:rsidR="006A7372" w:rsidRDefault="006A7372"/>
    <w:p w14:paraId="5F05CEB7" w14:textId="7CD8266E" w:rsidR="006A7372" w:rsidRDefault="006A7372"/>
    <w:p w14:paraId="0B475601" w14:textId="4ABB2A92" w:rsidR="006A7372" w:rsidRDefault="006A7372"/>
    <w:p w14:paraId="095D0473" w14:textId="50806859" w:rsidR="006A7372" w:rsidRDefault="006A7372"/>
    <w:p w14:paraId="692FFD7D" w14:textId="711C9879" w:rsidR="006A7372" w:rsidRDefault="006A7372"/>
    <w:p w14:paraId="711241A8" w14:textId="646DB2DB" w:rsidR="006A7372" w:rsidRDefault="006A7372"/>
    <w:p w14:paraId="5F7359E4" w14:textId="674C73F7" w:rsidR="006A7372" w:rsidRDefault="006A7372"/>
    <w:p w14:paraId="7B09B965" w14:textId="3F1A62C2" w:rsidR="006A7372" w:rsidRDefault="006A7372"/>
    <w:p w14:paraId="724B8B1C" w14:textId="57249AD2" w:rsidR="006A7372" w:rsidRDefault="006A7372"/>
    <w:p w14:paraId="325448A0" w14:textId="6672EFE6" w:rsidR="006A7372" w:rsidRDefault="006A7372"/>
    <w:p w14:paraId="626A3939" w14:textId="2022246A" w:rsidR="006A7372" w:rsidRDefault="006A7372"/>
    <w:p w14:paraId="58DBAEC7" w14:textId="7ECCF1F0" w:rsidR="006A7372" w:rsidRDefault="006A7372"/>
    <w:p w14:paraId="176A88BD" w14:textId="6D0C7A92" w:rsidR="006A7372" w:rsidRDefault="006A7372"/>
    <w:p w14:paraId="12C730EC" w14:textId="7EAC8733" w:rsidR="006A7372" w:rsidRDefault="006A7372"/>
    <w:p w14:paraId="3BCBBBF2" w14:textId="11F5F5AE" w:rsidR="006A7372" w:rsidRDefault="006A7372"/>
    <w:p w14:paraId="23DEC19F" w14:textId="33B6A716" w:rsidR="006A7372" w:rsidRDefault="006A7372"/>
    <w:p w14:paraId="0134C4EC" w14:textId="6073419D" w:rsidR="006A7372" w:rsidRDefault="006A7372"/>
    <w:p w14:paraId="5492702E" w14:textId="77777777" w:rsidR="00EF586A" w:rsidRDefault="00EF586A"/>
    <w:p w14:paraId="40A90080" w14:textId="2E84F2FC" w:rsidR="006A7372" w:rsidRDefault="006A7372"/>
    <w:p w14:paraId="3D6A8823" w14:textId="4D8F3F20" w:rsidR="006A7372" w:rsidRDefault="00E72024"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4A8F3A75" wp14:editId="3025CFE8">
            <wp:simplePos x="0" y="0"/>
            <wp:positionH relativeFrom="column">
              <wp:posOffset>-274320</wp:posOffset>
            </wp:positionH>
            <wp:positionV relativeFrom="paragraph">
              <wp:posOffset>0</wp:posOffset>
            </wp:positionV>
            <wp:extent cx="7178040" cy="10173015"/>
            <wp:effectExtent l="0" t="0" r="3810" b="0"/>
            <wp:wrapNone/>
            <wp:docPr id="11367020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101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1382" w14:textId="1E9B5A90" w:rsidR="006A7372" w:rsidRDefault="006A7372"/>
    <w:p w14:paraId="48EE155D" w14:textId="70B65C76" w:rsidR="006A7372" w:rsidRDefault="006A7372"/>
    <w:p w14:paraId="1F06063E" w14:textId="452A373D" w:rsidR="006A7372" w:rsidRDefault="006A7372"/>
    <w:p w14:paraId="7F95FA45" w14:textId="37AF2479" w:rsidR="006A7372" w:rsidRDefault="006A7372"/>
    <w:p w14:paraId="55171617" w14:textId="71B74BEA" w:rsidR="006A7372" w:rsidRDefault="006A7372"/>
    <w:p w14:paraId="1FE84EDD" w14:textId="2E263BB1" w:rsidR="006A7372" w:rsidRDefault="006A7372"/>
    <w:p w14:paraId="0BCCD31D" w14:textId="6D8E88A7" w:rsidR="006A7372" w:rsidRDefault="006A7372"/>
    <w:p w14:paraId="6300B058" w14:textId="2C7A020D" w:rsidR="006A7372" w:rsidRDefault="006A7372"/>
    <w:p w14:paraId="5FAD7DA5" w14:textId="1DBA0360" w:rsidR="006A7372" w:rsidRDefault="006A7372"/>
    <w:p w14:paraId="04204AF4" w14:textId="65E81448" w:rsidR="006A7372" w:rsidRDefault="006A7372"/>
    <w:p w14:paraId="135EFD5A" w14:textId="3E2A2E73" w:rsidR="006A7372" w:rsidRDefault="006A7372"/>
    <w:p w14:paraId="7344D9ED" w14:textId="3369455F" w:rsidR="006A7372" w:rsidRDefault="006A7372"/>
    <w:p w14:paraId="6897131E" w14:textId="06C55C4A" w:rsidR="006A7372" w:rsidRDefault="006A7372"/>
    <w:p w14:paraId="5C72360F" w14:textId="2490B99D" w:rsidR="006A7372" w:rsidRDefault="006A7372"/>
    <w:p w14:paraId="5F2D7F8B" w14:textId="6F82EA95" w:rsidR="006A7372" w:rsidRDefault="006A7372"/>
    <w:p w14:paraId="0C6E5656" w14:textId="7FF2CC9F" w:rsidR="006A7372" w:rsidRDefault="006A7372"/>
    <w:p w14:paraId="20A0F67C" w14:textId="5A1CBD4D" w:rsidR="006A7372" w:rsidRDefault="006A7372"/>
    <w:p w14:paraId="1B970D0A" w14:textId="0CDBF8DA" w:rsidR="006A7372" w:rsidRDefault="006A7372"/>
    <w:p w14:paraId="6DE669DB" w14:textId="3B77EC46" w:rsidR="006A7372" w:rsidRDefault="006A7372"/>
    <w:p w14:paraId="02AFFAB2" w14:textId="34313A28" w:rsidR="006A7372" w:rsidRDefault="006A7372"/>
    <w:p w14:paraId="5F90F2EA" w14:textId="56C3D871" w:rsidR="006A7372" w:rsidRDefault="006A7372"/>
    <w:p w14:paraId="3253544C" w14:textId="2750D227" w:rsidR="006A7372" w:rsidRDefault="006A7372"/>
    <w:p w14:paraId="3F73F592" w14:textId="5EA0C491" w:rsidR="006A7372" w:rsidRDefault="006A7372"/>
    <w:p w14:paraId="58A1E968" w14:textId="568428DA" w:rsidR="006A7372" w:rsidRDefault="006A7372"/>
    <w:p w14:paraId="27200684" w14:textId="12A6CF32" w:rsidR="006A7372" w:rsidRDefault="006A7372"/>
    <w:p w14:paraId="24677174" w14:textId="2F784323" w:rsidR="006A7372" w:rsidRDefault="006A7372"/>
    <w:p w14:paraId="33B460F2" w14:textId="29F7E57A" w:rsidR="006A7372" w:rsidRDefault="006A7372"/>
    <w:p w14:paraId="262B50B0" w14:textId="66C341D5" w:rsidR="006A7372" w:rsidRDefault="006A7372"/>
    <w:p w14:paraId="6BC176AC" w14:textId="47D83C54" w:rsidR="006A7372" w:rsidRDefault="006A7372"/>
    <w:p w14:paraId="0CDCACDF" w14:textId="77777777" w:rsidR="00EF586A" w:rsidRDefault="00EF586A"/>
    <w:p w14:paraId="2F0CEF12" w14:textId="1E3C4DFF" w:rsidR="006A7372" w:rsidRDefault="006A7372"/>
    <w:p w14:paraId="0A88FBEB" w14:textId="44351666" w:rsidR="006A7372" w:rsidRDefault="006A7372"/>
    <w:p w14:paraId="43A93174" w14:textId="4CDB0648" w:rsidR="006A7372" w:rsidRDefault="006A7372"/>
    <w:p w14:paraId="098CDB84" w14:textId="771017EE" w:rsidR="006A7372" w:rsidRDefault="00E72024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5933EF82" wp14:editId="46F70CF3">
            <wp:simplePos x="0" y="0"/>
            <wp:positionH relativeFrom="margin">
              <wp:posOffset>-251460</wp:posOffset>
            </wp:positionH>
            <wp:positionV relativeFrom="paragraph">
              <wp:posOffset>0</wp:posOffset>
            </wp:positionV>
            <wp:extent cx="7223760" cy="10213759"/>
            <wp:effectExtent l="0" t="0" r="0" b="0"/>
            <wp:wrapNone/>
            <wp:docPr id="408787715" name="รูปภาพ 3" descr="รูปภาพประกอบด้วย ข้อความ, นักบิน, การโฆษณ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87715" name="รูปภาพ 3" descr="รูปภาพประกอบด้วย ข้อความ, นักบิน, การโฆษณา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021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E3934" w14:textId="36055755" w:rsidR="006A7372" w:rsidRDefault="006A7372"/>
    <w:p w14:paraId="05F430BF" w14:textId="03FED333" w:rsidR="006A7372" w:rsidRDefault="006A7372"/>
    <w:p w14:paraId="61F90DC3" w14:textId="57446DDA" w:rsidR="006A7372" w:rsidRDefault="006A7372"/>
    <w:p w14:paraId="3986FE1F" w14:textId="190F3279" w:rsidR="006A7372" w:rsidRDefault="006A7372"/>
    <w:p w14:paraId="5D9BA134" w14:textId="36844180" w:rsidR="006A7372" w:rsidRDefault="006A7372"/>
    <w:p w14:paraId="0AD19DC6" w14:textId="269E7957" w:rsidR="006A7372" w:rsidRDefault="006A7372"/>
    <w:p w14:paraId="28A1D23A" w14:textId="630AC9D1" w:rsidR="006A7372" w:rsidRDefault="006A7372"/>
    <w:p w14:paraId="2FED5375" w14:textId="3EA784FF" w:rsidR="006A7372" w:rsidRDefault="006A7372"/>
    <w:p w14:paraId="3BA60E24" w14:textId="6C795D4F" w:rsidR="006A7372" w:rsidRDefault="006A7372"/>
    <w:p w14:paraId="06FD7E90" w14:textId="45ED0C4A" w:rsidR="006A7372" w:rsidRDefault="006A7372"/>
    <w:p w14:paraId="31FD52A4" w14:textId="7C1C9277" w:rsidR="006A7372" w:rsidRDefault="006A7372"/>
    <w:p w14:paraId="7A1C0C7D" w14:textId="2118033C" w:rsidR="006A7372" w:rsidRDefault="006A7372"/>
    <w:p w14:paraId="3140D6F6" w14:textId="1F835DC2" w:rsidR="006A7372" w:rsidRDefault="006A7372"/>
    <w:p w14:paraId="0DB08C68" w14:textId="49073CB6" w:rsidR="006A7372" w:rsidRDefault="006A7372"/>
    <w:p w14:paraId="35B0DE2C" w14:textId="5D47FF78" w:rsidR="006A7372" w:rsidRDefault="006A7372"/>
    <w:p w14:paraId="2E20955B" w14:textId="330E9A14" w:rsidR="006A7372" w:rsidRDefault="006A7372"/>
    <w:p w14:paraId="5239B8D2" w14:textId="0B743C0A" w:rsidR="006A7372" w:rsidRDefault="006A7372"/>
    <w:p w14:paraId="053006C1" w14:textId="1E7FD9A8" w:rsidR="006A7372" w:rsidRDefault="006A7372"/>
    <w:p w14:paraId="29CDB6B5" w14:textId="53E70BD4" w:rsidR="006A7372" w:rsidRDefault="006A7372"/>
    <w:p w14:paraId="61BDA831" w14:textId="43EA5A62" w:rsidR="006A7372" w:rsidRDefault="006A7372"/>
    <w:p w14:paraId="109A41BD" w14:textId="08D8A4DD" w:rsidR="006A7372" w:rsidRDefault="006A7372"/>
    <w:p w14:paraId="7A396469" w14:textId="06CDFDD8" w:rsidR="006A7372" w:rsidRDefault="006A7372"/>
    <w:p w14:paraId="278FF7F3" w14:textId="5927ECC2" w:rsidR="006A7372" w:rsidRDefault="006A7372"/>
    <w:p w14:paraId="6BB2B341" w14:textId="4193AA37" w:rsidR="006A7372" w:rsidRDefault="006A7372"/>
    <w:p w14:paraId="58F5E582" w14:textId="6C728AC9" w:rsidR="006A7372" w:rsidRDefault="006A7372"/>
    <w:p w14:paraId="014323B4" w14:textId="07BD6C69" w:rsidR="006A7372" w:rsidRDefault="006A7372"/>
    <w:p w14:paraId="08F4BE95" w14:textId="30400F38" w:rsidR="006A7372" w:rsidRDefault="006A7372"/>
    <w:p w14:paraId="24949234" w14:textId="72B98F38" w:rsidR="006A7372" w:rsidRDefault="006A7372"/>
    <w:p w14:paraId="53B853FC" w14:textId="617ADDB6" w:rsidR="006A7372" w:rsidRDefault="006A7372"/>
    <w:p w14:paraId="41986FED" w14:textId="100AA4A7" w:rsidR="006A7372" w:rsidRDefault="006A7372"/>
    <w:p w14:paraId="035B4E13" w14:textId="60CED33E" w:rsidR="006A7372" w:rsidRDefault="006A7372"/>
    <w:p w14:paraId="2B6E20C4" w14:textId="77777777" w:rsidR="00EF586A" w:rsidRDefault="00EF586A"/>
    <w:p w14:paraId="798ACF08" w14:textId="5D355A1E" w:rsidR="006A7372" w:rsidRDefault="006A7372"/>
    <w:p w14:paraId="62CF269C" w14:textId="7FB9CC0E" w:rsidR="006A7372" w:rsidRDefault="00E72024"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08095860" wp14:editId="6765AE65">
            <wp:simplePos x="0" y="0"/>
            <wp:positionH relativeFrom="margin">
              <wp:posOffset>-320040</wp:posOffset>
            </wp:positionH>
            <wp:positionV relativeFrom="paragraph">
              <wp:posOffset>22860</wp:posOffset>
            </wp:positionV>
            <wp:extent cx="7315200" cy="10180955"/>
            <wp:effectExtent l="0" t="0" r="0" b="0"/>
            <wp:wrapNone/>
            <wp:docPr id="1181074101" name="รูปภาพ 4" descr="รูปภาพประกอบด้วย ข้อความ, อาหาร, เมนู, จ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74101" name="รูปภาพ 4" descr="รูปภาพประกอบด้วย ข้อความ, อาหาร, เมนู, จา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18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66399" w14:textId="0547A4B9" w:rsidR="006A7372" w:rsidRDefault="006A7372"/>
    <w:p w14:paraId="28871344" w14:textId="60FAEB2C" w:rsidR="006A7372" w:rsidRDefault="006A7372"/>
    <w:p w14:paraId="151CDE2A" w14:textId="0F83A94F" w:rsidR="006A7372" w:rsidRDefault="006A7372"/>
    <w:p w14:paraId="4902EA14" w14:textId="0FDAEBD1" w:rsidR="006A7372" w:rsidRDefault="006A7372"/>
    <w:p w14:paraId="5C956FA4" w14:textId="6BE8C1B0" w:rsidR="006A7372" w:rsidRDefault="006A7372"/>
    <w:p w14:paraId="5B5B7858" w14:textId="5F24A81A" w:rsidR="006A7372" w:rsidRDefault="006A7372"/>
    <w:p w14:paraId="1C51C903" w14:textId="08992A38" w:rsidR="006A7372" w:rsidRDefault="006A7372"/>
    <w:p w14:paraId="76F56DAC" w14:textId="407D5CB1" w:rsidR="006A7372" w:rsidRDefault="006A7372"/>
    <w:p w14:paraId="2459B9DC" w14:textId="3A4A8322" w:rsidR="006A7372" w:rsidRDefault="006A7372"/>
    <w:p w14:paraId="13CB7BD2" w14:textId="0059E6D5" w:rsidR="006A7372" w:rsidRDefault="006A7372"/>
    <w:p w14:paraId="13F92E0E" w14:textId="59689D29" w:rsidR="006A7372" w:rsidRDefault="006A7372"/>
    <w:p w14:paraId="1D622072" w14:textId="58836657" w:rsidR="006A7372" w:rsidRDefault="006A7372"/>
    <w:p w14:paraId="43FA08E6" w14:textId="6A342B9B" w:rsidR="006A7372" w:rsidRDefault="006A7372"/>
    <w:p w14:paraId="6E79C128" w14:textId="4FF4124B" w:rsidR="006A7372" w:rsidRDefault="006A7372"/>
    <w:p w14:paraId="616E9D56" w14:textId="6B96E121" w:rsidR="006A7372" w:rsidRDefault="006A7372"/>
    <w:p w14:paraId="1647969E" w14:textId="5369E6F7" w:rsidR="006A7372" w:rsidRDefault="006A7372"/>
    <w:p w14:paraId="20CE7B15" w14:textId="2C5496F1" w:rsidR="006A7372" w:rsidRDefault="006A7372"/>
    <w:p w14:paraId="442F6BE0" w14:textId="6A4A3F6C" w:rsidR="006A7372" w:rsidRDefault="006A7372"/>
    <w:p w14:paraId="3D700447" w14:textId="0D60DCCE" w:rsidR="006A7372" w:rsidRDefault="006A7372"/>
    <w:p w14:paraId="5803897A" w14:textId="1ABDE178" w:rsidR="006A7372" w:rsidRDefault="006A7372"/>
    <w:p w14:paraId="017F6B66" w14:textId="1047E161" w:rsidR="006A7372" w:rsidRDefault="006A7372"/>
    <w:p w14:paraId="309DF7FE" w14:textId="373FA1A1" w:rsidR="006A7372" w:rsidRDefault="006A7372"/>
    <w:p w14:paraId="1F287139" w14:textId="6D8C5DB0" w:rsidR="006A7372" w:rsidRDefault="006A7372"/>
    <w:p w14:paraId="3CF31BCE" w14:textId="557E72D8" w:rsidR="006A7372" w:rsidRDefault="006A7372"/>
    <w:p w14:paraId="6F08AD78" w14:textId="3AF3CF1A" w:rsidR="006A7372" w:rsidRDefault="006A7372"/>
    <w:p w14:paraId="365CF1B0" w14:textId="26B0AD3A" w:rsidR="006A7372" w:rsidRDefault="006A7372"/>
    <w:p w14:paraId="62F25E10" w14:textId="070F7D68" w:rsidR="006A7372" w:rsidRDefault="006A7372"/>
    <w:p w14:paraId="784AC057" w14:textId="66C1C755" w:rsidR="006A7372" w:rsidRDefault="006A7372"/>
    <w:p w14:paraId="3309004A" w14:textId="7B5CECBF" w:rsidR="006A7372" w:rsidRDefault="006A7372"/>
    <w:p w14:paraId="36F361BC" w14:textId="31F93700" w:rsidR="006A7372" w:rsidRDefault="006A7372"/>
    <w:p w14:paraId="0168D569" w14:textId="77777777" w:rsidR="00EF586A" w:rsidRDefault="00EF586A"/>
    <w:p w14:paraId="40BFBC56" w14:textId="16A91812" w:rsidR="006A7372" w:rsidRDefault="006A7372"/>
    <w:p w14:paraId="700D226F" w14:textId="42EEE97F" w:rsidR="006A7372" w:rsidRDefault="006A7372"/>
    <w:p w14:paraId="45C28564" w14:textId="5BF90FC5" w:rsidR="00324347" w:rsidRDefault="00E72024"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35FBDCD4" wp14:editId="039A5962">
            <wp:simplePos x="0" y="0"/>
            <wp:positionH relativeFrom="column">
              <wp:posOffset>-342900</wp:posOffset>
            </wp:positionH>
            <wp:positionV relativeFrom="paragraph">
              <wp:posOffset>-45720</wp:posOffset>
            </wp:positionV>
            <wp:extent cx="7246620" cy="10246081"/>
            <wp:effectExtent l="0" t="0" r="0" b="3175"/>
            <wp:wrapNone/>
            <wp:docPr id="1659380351" name="รูปภาพ 5" descr="รูปภาพประกอบด้วย ข้อความ, การ์ตูน, ใบหน้าของมนุษย์, นักบ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80351" name="รูปภาพ 5" descr="รูปภาพประกอบด้วย ข้อความ, การ์ตูน, ใบหน้าของมนุษย์, นักบิ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1024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041B1" w14:textId="72204B63" w:rsidR="00324347" w:rsidRDefault="00324347"/>
    <w:p w14:paraId="0F159907" w14:textId="77777777" w:rsidR="00324347" w:rsidRDefault="00324347"/>
    <w:p w14:paraId="6CC697D8" w14:textId="77777777" w:rsidR="00324347" w:rsidRDefault="00324347"/>
    <w:p w14:paraId="642E568A" w14:textId="77777777" w:rsidR="00324347" w:rsidRDefault="00324347"/>
    <w:p w14:paraId="7D7C973F" w14:textId="77777777" w:rsidR="00324347" w:rsidRDefault="00324347"/>
    <w:p w14:paraId="73BDAF57" w14:textId="77777777" w:rsidR="00324347" w:rsidRDefault="00324347"/>
    <w:p w14:paraId="4CD91A5B" w14:textId="77777777" w:rsidR="00324347" w:rsidRDefault="00324347"/>
    <w:p w14:paraId="67C0D502" w14:textId="77777777" w:rsidR="00324347" w:rsidRDefault="00324347"/>
    <w:p w14:paraId="2418561D" w14:textId="77777777" w:rsidR="00324347" w:rsidRDefault="00324347"/>
    <w:p w14:paraId="72D38D69" w14:textId="77777777" w:rsidR="00324347" w:rsidRDefault="00324347"/>
    <w:p w14:paraId="42436D7A" w14:textId="77777777" w:rsidR="00324347" w:rsidRDefault="00324347"/>
    <w:p w14:paraId="34D25156" w14:textId="77777777" w:rsidR="00324347" w:rsidRDefault="00324347"/>
    <w:p w14:paraId="720A68F2" w14:textId="77777777" w:rsidR="00324347" w:rsidRDefault="00324347"/>
    <w:p w14:paraId="1CEE8D7A" w14:textId="77777777" w:rsidR="00324347" w:rsidRDefault="00324347"/>
    <w:p w14:paraId="1B55B6C5" w14:textId="77777777" w:rsidR="00324347" w:rsidRDefault="00324347"/>
    <w:p w14:paraId="471A606F" w14:textId="77777777" w:rsidR="00324347" w:rsidRDefault="00324347"/>
    <w:p w14:paraId="40DDB368" w14:textId="77777777" w:rsidR="00324347" w:rsidRDefault="00324347"/>
    <w:p w14:paraId="536277FF" w14:textId="77777777" w:rsidR="00324347" w:rsidRDefault="00324347"/>
    <w:p w14:paraId="049AF478" w14:textId="77777777" w:rsidR="00324347" w:rsidRDefault="00324347"/>
    <w:p w14:paraId="144CFC15" w14:textId="77777777" w:rsidR="00324347" w:rsidRDefault="00324347"/>
    <w:p w14:paraId="16F092AE" w14:textId="77777777" w:rsidR="00324347" w:rsidRDefault="00324347"/>
    <w:p w14:paraId="45AFA8B9" w14:textId="77777777" w:rsidR="00324347" w:rsidRDefault="00324347"/>
    <w:p w14:paraId="3BF893E3" w14:textId="77777777" w:rsidR="00324347" w:rsidRDefault="00324347"/>
    <w:p w14:paraId="35F3E7F6" w14:textId="77777777" w:rsidR="00324347" w:rsidRDefault="00324347"/>
    <w:p w14:paraId="20D8C547" w14:textId="77777777" w:rsidR="00324347" w:rsidRDefault="00324347"/>
    <w:p w14:paraId="3B050F5F" w14:textId="77777777" w:rsidR="00324347" w:rsidRDefault="00324347"/>
    <w:p w14:paraId="3ED38143" w14:textId="77777777" w:rsidR="00324347" w:rsidRDefault="00324347"/>
    <w:p w14:paraId="113F16C0" w14:textId="77777777" w:rsidR="00324347" w:rsidRDefault="00324347"/>
    <w:p w14:paraId="27A0CC3A" w14:textId="77777777" w:rsidR="00324347" w:rsidRDefault="00324347"/>
    <w:p w14:paraId="2C77C906" w14:textId="77777777" w:rsidR="00324347" w:rsidRDefault="00324347"/>
    <w:p w14:paraId="497FA82E" w14:textId="77777777" w:rsidR="00324347" w:rsidRDefault="00324347"/>
    <w:p w14:paraId="2A2133C7" w14:textId="77777777" w:rsidR="00324347" w:rsidRDefault="00324347"/>
    <w:p w14:paraId="70EF86BF" w14:textId="77777777" w:rsidR="00324347" w:rsidRDefault="00324347"/>
    <w:p w14:paraId="230E2947" w14:textId="5368D3B0" w:rsidR="00324347" w:rsidRDefault="00E72024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3B903F54" wp14:editId="7DEF82E3">
            <wp:simplePos x="0" y="0"/>
            <wp:positionH relativeFrom="column">
              <wp:posOffset>-320040</wp:posOffset>
            </wp:positionH>
            <wp:positionV relativeFrom="paragraph">
              <wp:posOffset>-91440</wp:posOffset>
            </wp:positionV>
            <wp:extent cx="7246620" cy="10246081"/>
            <wp:effectExtent l="0" t="0" r="0" b="3175"/>
            <wp:wrapNone/>
            <wp:docPr id="640650113" name="รูปภาพ 6" descr="รูปภาพประกอบด้วย ข้อความ, โปสเตอร์, ภาพหน้าจอ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50113" name="รูปภาพ 6" descr="รูปภาพประกอบด้วย ข้อความ, โปสเตอร์, ภาพหน้าจอ, กลางแจ้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1024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AC516" w14:textId="77777777" w:rsidR="00324347" w:rsidRDefault="00324347"/>
    <w:p w14:paraId="43D2196E" w14:textId="0BE6BE90" w:rsidR="00324347" w:rsidRDefault="00324347"/>
    <w:p w14:paraId="5091A687" w14:textId="77777777" w:rsidR="00324347" w:rsidRDefault="00324347"/>
    <w:p w14:paraId="028A4FFC" w14:textId="77777777" w:rsidR="00324347" w:rsidRDefault="00324347"/>
    <w:p w14:paraId="06D27007" w14:textId="77777777" w:rsidR="00324347" w:rsidRDefault="00324347"/>
    <w:p w14:paraId="43E6056D" w14:textId="77777777" w:rsidR="00324347" w:rsidRDefault="00324347"/>
    <w:p w14:paraId="24224FB3" w14:textId="77777777" w:rsidR="00324347" w:rsidRDefault="00324347"/>
    <w:p w14:paraId="7EBC0C54" w14:textId="77777777" w:rsidR="00324347" w:rsidRDefault="00324347"/>
    <w:p w14:paraId="08F47D48" w14:textId="77777777" w:rsidR="00324347" w:rsidRDefault="00324347"/>
    <w:p w14:paraId="3D4C2610" w14:textId="77777777" w:rsidR="00324347" w:rsidRDefault="00324347"/>
    <w:p w14:paraId="6606EFA8" w14:textId="77777777" w:rsidR="00324347" w:rsidRDefault="00324347"/>
    <w:p w14:paraId="2B2E0A80" w14:textId="77777777" w:rsidR="00324347" w:rsidRDefault="00324347"/>
    <w:p w14:paraId="0E3BA266" w14:textId="77777777" w:rsidR="00324347" w:rsidRDefault="00324347"/>
    <w:p w14:paraId="2C149D1B" w14:textId="77777777" w:rsidR="00324347" w:rsidRDefault="00324347"/>
    <w:p w14:paraId="693F8966" w14:textId="77777777" w:rsidR="00324347" w:rsidRDefault="00324347"/>
    <w:p w14:paraId="6475229C" w14:textId="77777777" w:rsidR="00324347" w:rsidRDefault="00324347"/>
    <w:p w14:paraId="13A8ECB7" w14:textId="77777777" w:rsidR="00324347" w:rsidRDefault="00324347"/>
    <w:p w14:paraId="2AF66CBE" w14:textId="77777777" w:rsidR="00324347" w:rsidRDefault="00324347"/>
    <w:p w14:paraId="54B0F2B4" w14:textId="77777777" w:rsidR="00324347" w:rsidRDefault="00324347"/>
    <w:p w14:paraId="55DFCD39" w14:textId="77777777" w:rsidR="00324347" w:rsidRDefault="00324347"/>
    <w:p w14:paraId="462751E1" w14:textId="77777777" w:rsidR="00324347" w:rsidRDefault="00324347"/>
    <w:p w14:paraId="6F564466" w14:textId="7D52252B" w:rsidR="00324347" w:rsidRDefault="00324347"/>
    <w:p w14:paraId="7EE615ED" w14:textId="77777777" w:rsidR="00324347" w:rsidRDefault="00324347"/>
    <w:p w14:paraId="59B175B7" w14:textId="77777777" w:rsidR="00324347" w:rsidRDefault="00324347"/>
    <w:p w14:paraId="323853E5" w14:textId="77777777" w:rsidR="00324347" w:rsidRDefault="00324347"/>
    <w:p w14:paraId="6BFEAF7B" w14:textId="77777777" w:rsidR="00324347" w:rsidRDefault="00324347"/>
    <w:p w14:paraId="0199E47E" w14:textId="77777777" w:rsidR="00324347" w:rsidRDefault="00324347"/>
    <w:p w14:paraId="1EC1C5DA" w14:textId="77777777" w:rsidR="00324347" w:rsidRDefault="00324347"/>
    <w:p w14:paraId="6717907C" w14:textId="77777777" w:rsidR="00324347" w:rsidRDefault="00324347"/>
    <w:p w14:paraId="6A5722A6" w14:textId="77777777" w:rsidR="00324347" w:rsidRDefault="00324347"/>
    <w:p w14:paraId="44988213" w14:textId="77777777" w:rsidR="00324347" w:rsidRDefault="00324347"/>
    <w:p w14:paraId="3731B8FD" w14:textId="77777777" w:rsidR="00324347" w:rsidRDefault="00324347"/>
    <w:p w14:paraId="562380CE" w14:textId="77777777" w:rsidR="00324347" w:rsidRDefault="00324347"/>
    <w:p w14:paraId="4E285CFC" w14:textId="5484A1AE" w:rsidR="00324347" w:rsidRDefault="00E72024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07EC5620" wp14:editId="0DB4BBE7">
            <wp:simplePos x="0" y="0"/>
            <wp:positionH relativeFrom="column">
              <wp:posOffset>-320040</wp:posOffset>
            </wp:positionH>
            <wp:positionV relativeFrom="paragraph">
              <wp:posOffset>-69215</wp:posOffset>
            </wp:positionV>
            <wp:extent cx="7292340" cy="10310725"/>
            <wp:effectExtent l="0" t="0" r="3810" b="0"/>
            <wp:wrapNone/>
            <wp:docPr id="404978282" name="รูปภาพ 7" descr="รูปภาพประกอบด้วย ข้อความ, ดอกไม้, ปลูก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78282" name="รูปภาพ 7" descr="รูปภาพประกอบด้วย ข้อความ, ดอกไม้, ปลูก, ต้น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340" cy="103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9D4D7" w14:textId="77777777" w:rsidR="00324347" w:rsidRDefault="00324347"/>
    <w:p w14:paraId="308F2796" w14:textId="5BB6EC37" w:rsidR="00324347" w:rsidRDefault="00324347"/>
    <w:p w14:paraId="1BE010DA" w14:textId="77777777" w:rsidR="00324347" w:rsidRDefault="00324347"/>
    <w:p w14:paraId="753B4F30" w14:textId="0375AD43" w:rsidR="00324347" w:rsidRDefault="00324347"/>
    <w:p w14:paraId="63409AAA" w14:textId="7BB55E2C" w:rsidR="006A7372" w:rsidRDefault="006A7372"/>
    <w:p w14:paraId="328419F0" w14:textId="504460E3" w:rsidR="006A7372" w:rsidRDefault="006A7372"/>
    <w:p w14:paraId="113EB4C1" w14:textId="2DA90696" w:rsidR="006A7372" w:rsidRDefault="006A7372"/>
    <w:p w14:paraId="486E845B" w14:textId="52D8650F" w:rsidR="006A7372" w:rsidRDefault="006A7372"/>
    <w:p w14:paraId="52A9CDA9" w14:textId="5743A4BC" w:rsidR="006A7372" w:rsidRDefault="006A7372"/>
    <w:p w14:paraId="5913A00E" w14:textId="60F0182B" w:rsidR="006A7372" w:rsidRDefault="006A7372"/>
    <w:p w14:paraId="75DC16B7" w14:textId="4C142C23" w:rsidR="006A7372" w:rsidRDefault="006A7372"/>
    <w:p w14:paraId="65DBB07F" w14:textId="380EE0E3" w:rsidR="006A7372" w:rsidRDefault="006A7372"/>
    <w:p w14:paraId="2DD63BC2" w14:textId="0EBF4C68" w:rsidR="006A7372" w:rsidRDefault="006A7372"/>
    <w:p w14:paraId="5BE2FDD5" w14:textId="2E30BC3B" w:rsidR="006A7372" w:rsidRDefault="006A7372"/>
    <w:p w14:paraId="1EB1F3D6" w14:textId="2BE40866" w:rsidR="006A7372" w:rsidRDefault="006A7372"/>
    <w:p w14:paraId="6622F89C" w14:textId="66A8646B" w:rsidR="006A7372" w:rsidRDefault="006A7372"/>
    <w:p w14:paraId="65213E5A" w14:textId="4761E899" w:rsidR="006A7372" w:rsidRDefault="006A7372"/>
    <w:p w14:paraId="1225109F" w14:textId="32FB71D7" w:rsidR="006A7372" w:rsidRDefault="006A7372"/>
    <w:p w14:paraId="734B02EB" w14:textId="1FBBEBF5" w:rsidR="006A7372" w:rsidRDefault="006A7372"/>
    <w:p w14:paraId="178360F3" w14:textId="77777777" w:rsidR="00EF586A" w:rsidRDefault="00EF586A"/>
    <w:p w14:paraId="0757CFC7" w14:textId="744D19A7" w:rsidR="006A7372" w:rsidRDefault="006A7372"/>
    <w:p w14:paraId="52614C43" w14:textId="79B79408" w:rsidR="006A7372" w:rsidRDefault="006A7372"/>
    <w:p w14:paraId="12B6F41D" w14:textId="0FBFC418" w:rsidR="006A7372" w:rsidRDefault="006A7372"/>
    <w:p w14:paraId="4AD2921A" w14:textId="0B3BD0EE" w:rsidR="006A7372" w:rsidRDefault="006A7372"/>
    <w:p w14:paraId="10CAFA01" w14:textId="2EE64105" w:rsidR="006A7372" w:rsidRDefault="006A7372"/>
    <w:p w14:paraId="672C26B5" w14:textId="23D5D1EF" w:rsidR="006A7372" w:rsidRDefault="006A7372"/>
    <w:p w14:paraId="5CE3920B" w14:textId="21669022" w:rsidR="006A7372" w:rsidRDefault="006A7372"/>
    <w:p w14:paraId="76B41D8C" w14:textId="76DE82B6" w:rsidR="006A7372" w:rsidRDefault="006A7372"/>
    <w:p w14:paraId="51496DE3" w14:textId="09097B5B" w:rsidR="006A7372" w:rsidRDefault="006A7372"/>
    <w:p w14:paraId="4BCDF606" w14:textId="37642536" w:rsidR="006A7372" w:rsidRDefault="006A7372"/>
    <w:p w14:paraId="17F46B13" w14:textId="16BC854E" w:rsidR="006A7372" w:rsidRDefault="006A7372"/>
    <w:p w14:paraId="5952CD2A" w14:textId="58959734" w:rsidR="006A7372" w:rsidRDefault="006A7372"/>
    <w:p w14:paraId="7DD682A6" w14:textId="295F1590" w:rsidR="006A7372" w:rsidRDefault="006A7372"/>
    <w:p w14:paraId="3FCB0782" w14:textId="791794CA" w:rsidR="006A7372" w:rsidRDefault="00E72024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51DF5B15" wp14:editId="6AA69A23">
            <wp:simplePos x="0" y="0"/>
            <wp:positionH relativeFrom="margin">
              <wp:posOffset>-320040</wp:posOffset>
            </wp:positionH>
            <wp:positionV relativeFrom="paragraph">
              <wp:posOffset>-92075</wp:posOffset>
            </wp:positionV>
            <wp:extent cx="7246620" cy="10246081"/>
            <wp:effectExtent l="0" t="0" r="0" b="3175"/>
            <wp:wrapNone/>
            <wp:docPr id="1771179809" name="รูปภาพ 8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79809" name="รูปภาพ 8" descr="รูปภาพประกอบด้วย ข้อความ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1024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0CA5" w14:textId="672B097B" w:rsidR="006A7372" w:rsidRDefault="006A7372"/>
    <w:p w14:paraId="64816ED8" w14:textId="64B3F4A1" w:rsidR="006A7372" w:rsidRDefault="006A7372"/>
    <w:p w14:paraId="3D885D65" w14:textId="344C4504" w:rsidR="006A7372" w:rsidRDefault="006A7372"/>
    <w:p w14:paraId="791ABED8" w14:textId="12186D4A" w:rsidR="006A7372" w:rsidRDefault="006A7372"/>
    <w:p w14:paraId="4E257D6F" w14:textId="0F49E517" w:rsidR="006A7372" w:rsidRDefault="006A7372"/>
    <w:p w14:paraId="20E66E10" w14:textId="7EC9AB60" w:rsidR="006A7372" w:rsidRDefault="006A7372"/>
    <w:p w14:paraId="33F93538" w14:textId="7A7B749D" w:rsidR="006A7372" w:rsidRDefault="006A7372"/>
    <w:p w14:paraId="6D35B1FB" w14:textId="3FF9C945" w:rsidR="006A7372" w:rsidRDefault="006A7372"/>
    <w:p w14:paraId="6CAB22DF" w14:textId="7C65B7CC" w:rsidR="006A7372" w:rsidRDefault="006A7372"/>
    <w:p w14:paraId="654917CD" w14:textId="4022F5B4" w:rsidR="006A7372" w:rsidRDefault="006A7372"/>
    <w:p w14:paraId="1838D941" w14:textId="1BE352B0" w:rsidR="006A7372" w:rsidRDefault="006A7372"/>
    <w:p w14:paraId="2A9574E0" w14:textId="42B17657" w:rsidR="006A7372" w:rsidRDefault="006A7372"/>
    <w:p w14:paraId="2D15AD97" w14:textId="33B1465C" w:rsidR="006A7372" w:rsidRDefault="006A7372"/>
    <w:p w14:paraId="32E4FC5B" w14:textId="15B20D19" w:rsidR="006A7372" w:rsidRDefault="006A7372"/>
    <w:p w14:paraId="6AAD29FB" w14:textId="6C0EE811" w:rsidR="006A7372" w:rsidRDefault="006A7372"/>
    <w:p w14:paraId="2FDEA373" w14:textId="0B313923" w:rsidR="006A7372" w:rsidRDefault="006A7372"/>
    <w:p w14:paraId="7A69BCB1" w14:textId="4578CF5B" w:rsidR="006A7372" w:rsidRDefault="006A7372"/>
    <w:p w14:paraId="46B7B60B" w14:textId="5976E0CF" w:rsidR="006A7372" w:rsidRDefault="006A7372"/>
    <w:p w14:paraId="1DBBB09F" w14:textId="447AEE63" w:rsidR="00EF586A" w:rsidRDefault="00EF586A"/>
    <w:p w14:paraId="0612617F" w14:textId="0A330BB9" w:rsidR="006A7372" w:rsidRDefault="006A7372"/>
    <w:p w14:paraId="63556FBA" w14:textId="4CDE1174" w:rsidR="006A7372" w:rsidRDefault="006A7372"/>
    <w:p w14:paraId="69D1A25F" w14:textId="5C754524" w:rsidR="006A7372" w:rsidRDefault="006A7372"/>
    <w:p w14:paraId="32B20F7F" w14:textId="740946F6" w:rsidR="006A7372" w:rsidRDefault="006A7372"/>
    <w:p w14:paraId="22F444AE" w14:textId="0FFB7DB0" w:rsidR="006A7372" w:rsidRDefault="006A7372"/>
    <w:p w14:paraId="3E117E70" w14:textId="402C5CB0" w:rsidR="006A7372" w:rsidRDefault="006A7372"/>
    <w:p w14:paraId="00ECA927" w14:textId="1221EF26" w:rsidR="006A7372" w:rsidRDefault="006A7372"/>
    <w:p w14:paraId="3AE03E34" w14:textId="47BF151D" w:rsidR="006A7372" w:rsidRDefault="006A7372"/>
    <w:p w14:paraId="0899CEF5" w14:textId="0FA5432E" w:rsidR="006A7372" w:rsidRDefault="006A7372"/>
    <w:p w14:paraId="520EFBB3" w14:textId="23DAE084" w:rsidR="006A7372" w:rsidRDefault="006A7372"/>
    <w:p w14:paraId="1EE3DD4E" w14:textId="26ADB967" w:rsidR="006A7372" w:rsidRDefault="006A7372"/>
    <w:p w14:paraId="71AE6381" w14:textId="4A2C49D1" w:rsidR="006A7372" w:rsidRDefault="006A7372"/>
    <w:p w14:paraId="2018BDCE" w14:textId="70364A5F" w:rsidR="006A7372" w:rsidRDefault="006A7372"/>
    <w:p w14:paraId="6DD003BD" w14:textId="602C52C8" w:rsidR="006A7372" w:rsidRDefault="006A7372"/>
    <w:p w14:paraId="1F70BCDE" w14:textId="6AD952D4" w:rsidR="006A7372" w:rsidRDefault="00E72024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0FCBE3BB" wp14:editId="6867145A">
            <wp:simplePos x="0" y="0"/>
            <wp:positionH relativeFrom="margin">
              <wp:posOffset>-297180</wp:posOffset>
            </wp:positionH>
            <wp:positionV relativeFrom="paragraph">
              <wp:posOffset>-114935</wp:posOffset>
            </wp:positionV>
            <wp:extent cx="7246620" cy="10246081"/>
            <wp:effectExtent l="0" t="0" r="0" b="3175"/>
            <wp:wrapNone/>
            <wp:docPr id="348041502" name="รูปภาพ 9" descr="รูปภาพประกอบด้วย ข้อความ, เสื้อผ้า, การเล่นสกี, การ์ตู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41502" name="รูปภาพ 9" descr="รูปภาพประกอบด้วย ข้อความ, เสื้อผ้า, การเล่นสกี, การ์ตู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1024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CE05A" w14:textId="6F17D9AC" w:rsidR="006A7372" w:rsidRDefault="006A7372"/>
    <w:p w14:paraId="01069ACB" w14:textId="55604F91" w:rsidR="006A7372" w:rsidRDefault="006A7372"/>
    <w:p w14:paraId="71FBA33E" w14:textId="5DB27908" w:rsidR="006A7372" w:rsidRDefault="006A7372"/>
    <w:p w14:paraId="22DA1D52" w14:textId="24A39E78" w:rsidR="006A7372" w:rsidRDefault="006A7372"/>
    <w:p w14:paraId="3403269B" w14:textId="77ECC6F2" w:rsidR="006A7372" w:rsidRDefault="006A7372"/>
    <w:p w14:paraId="51992C6C" w14:textId="5314312A" w:rsidR="006A7372" w:rsidRDefault="006A7372"/>
    <w:p w14:paraId="3E9A7C9C" w14:textId="47AB40D1" w:rsidR="006A7372" w:rsidRDefault="006A7372"/>
    <w:p w14:paraId="0FE26B18" w14:textId="7C333109" w:rsidR="006A7372" w:rsidRDefault="006A7372"/>
    <w:p w14:paraId="52ED24BF" w14:textId="5D212EE6" w:rsidR="006A7372" w:rsidRDefault="006A7372"/>
    <w:p w14:paraId="30629365" w14:textId="50BD4F73" w:rsidR="006A7372" w:rsidRDefault="006A7372"/>
    <w:p w14:paraId="099DCCBE" w14:textId="05C43FF6" w:rsidR="006A7372" w:rsidRDefault="006A7372"/>
    <w:p w14:paraId="54D676EA" w14:textId="429CD1D7" w:rsidR="006A7372" w:rsidRDefault="006A7372"/>
    <w:p w14:paraId="152AEEFD" w14:textId="2B1F1722" w:rsidR="006A7372" w:rsidRDefault="006A7372"/>
    <w:p w14:paraId="62C7482B" w14:textId="12288B24" w:rsidR="006A7372" w:rsidRDefault="006A7372"/>
    <w:p w14:paraId="386E9EAC" w14:textId="06CA07FA" w:rsidR="006A7372" w:rsidRDefault="006A7372"/>
    <w:p w14:paraId="0FA0ACFB" w14:textId="2218E4A3" w:rsidR="006A7372" w:rsidRDefault="006A7372"/>
    <w:p w14:paraId="300817AF" w14:textId="41815F94" w:rsidR="006A7372" w:rsidRDefault="006A7372"/>
    <w:p w14:paraId="1B3C83CA" w14:textId="7B9899BF" w:rsidR="006A7372" w:rsidRDefault="006A7372"/>
    <w:p w14:paraId="284F2B86" w14:textId="00458654" w:rsidR="006A7372" w:rsidRDefault="006A7372"/>
    <w:p w14:paraId="1D98267D" w14:textId="77777777" w:rsidR="00EF586A" w:rsidRDefault="00EF586A"/>
    <w:p w14:paraId="71956F6B" w14:textId="7E507DA8" w:rsidR="006A7372" w:rsidRDefault="006A7372"/>
    <w:p w14:paraId="14E0262C" w14:textId="15C469D7" w:rsidR="006A7372" w:rsidRDefault="006A7372"/>
    <w:p w14:paraId="08A7B189" w14:textId="33AC8BFB" w:rsidR="006A7372" w:rsidRDefault="006A7372"/>
    <w:p w14:paraId="0B4D8111" w14:textId="07D78859" w:rsidR="006A7372" w:rsidRDefault="006A7372"/>
    <w:p w14:paraId="0849998E" w14:textId="2698C2DD" w:rsidR="006A7372" w:rsidRDefault="006A7372"/>
    <w:p w14:paraId="7E22E19B" w14:textId="504935C3" w:rsidR="006A7372" w:rsidRDefault="006A7372"/>
    <w:p w14:paraId="7E994306" w14:textId="77777777" w:rsidR="006A7372" w:rsidRDefault="006A7372"/>
    <w:p w14:paraId="0B26B2C3" w14:textId="77777777" w:rsidR="006A7372" w:rsidRDefault="006A7372"/>
    <w:p w14:paraId="51642767" w14:textId="149E73E1" w:rsidR="006A7372" w:rsidRDefault="006A7372"/>
    <w:p w14:paraId="17C9435A" w14:textId="77777777" w:rsidR="006A7372" w:rsidRDefault="006A7372"/>
    <w:p w14:paraId="177591AF" w14:textId="6297E409" w:rsidR="006A7372" w:rsidRDefault="006A7372"/>
    <w:p w14:paraId="28B67420" w14:textId="76E38C36" w:rsidR="006A7372" w:rsidRDefault="006A7372"/>
    <w:p w14:paraId="432A6B96" w14:textId="77777777" w:rsidR="006A7372" w:rsidRDefault="006A7372"/>
    <w:p w14:paraId="197A411F" w14:textId="5661B882" w:rsidR="006A7372" w:rsidRDefault="00E72024"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22A893A7" wp14:editId="4784DC15">
            <wp:simplePos x="0" y="0"/>
            <wp:positionH relativeFrom="column">
              <wp:posOffset>-297180</wp:posOffset>
            </wp:positionH>
            <wp:positionV relativeFrom="paragraph">
              <wp:posOffset>-68580</wp:posOffset>
            </wp:positionV>
            <wp:extent cx="7178040" cy="10149115"/>
            <wp:effectExtent l="0" t="0" r="3810" b="5080"/>
            <wp:wrapNone/>
            <wp:docPr id="1552314377" name="รูปภาพ 10" descr="รูปภาพประกอบด้วย ข้อความ, น้ำ, โปสเตอร์, ทะเลสาป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14377" name="รูปภาพ 10" descr="รูปภาพประกอบด้วย ข้อความ, น้ำ, โปสเตอร์, ทะเลสาป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101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7244C" w14:textId="46E26BA9" w:rsidR="006A7372" w:rsidRDefault="006A7372"/>
    <w:p w14:paraId="21F748EB" w14:textId="77777777" w:rsidR="006A7372" w:rsidRDefault="006A7372"/>
    <w:p w14:paraId="0F6F54AA" w14:textId="28F83DA5" w:rsidR="006A7372" w:rsidRDefault="006A7372"/>
    <w:p w14:paraId="21595694" w14:textId="77777777" w:rsidR="006A7372" w:rsidRDefault="006A7372"/>
    <w:p w14:paraId="74BE5D2E" w14:textId="77777777" w:rsidR="006A7372" w:rsidRDefault="006A7372"/>
    <w:p w14:paraId="7AE08D15" w14:textId="77777777" w:rsidR="006A7372" w:rsidRDefault="006A7372"/>
    <w:p w14:paraId="486EDFE4" w14:textId="77777777" w:rsidR="006A7372" w:rsidRDefault="006A7372"/>
    <w:p w14:paraId="102FA08C" w14:textId="61F1CF99" w:rsidR="006A7372" w:rsidRDefault="006A7372"/>
    <w:p w14:paraId="3546E410" w14:textId="49F918EF" w:rsidR="006A7372" w:rsidRDefault="006A7372"/>
    <w:p w14:paraId="75F90E06" w14:textId="1B54AE53" w:rsidR="006A7372" w:rsidRDefault="006A7372"/>
    <w:p w14:paraId="6FDADC9B" w14:textId="77777777" w:rsidR="006A7372" w:rsidRDefault="006A7372"/>
    <w:p w14:paraId="62480B6C" w14:textId="77777777" w:rsidR="006A7372" w:rsidRDefault="006A7372"/>
    <w:p w14:paraId="56C94E3C" w14:textId="77777777" w:rsidR="006A7372" w:rsidRDefault="006A7372"/>
    <w:p w14:paraId="2380506A" w14:textId="77777777" w:rsidR="006A7372" w:rsidRDefault="006A7372"/>
    <w:p w14:paraId="011F1C94" w14:textId="4904A18C" w:rsidR="006A7372" w:rsidRDefault="006A7372"/>
    <w:p w14:paraId="638B3AD0" w14:textId="77777777" w:rsidR="006A7372" w:rsidRDefault="006A7372"/>
    <w:p w14:paraId="3D21135D" w14:textId="77777777" w:rsidR="006A7372" w:rsidRDefault="006A7372"/>
    <w:p w14:paraId="01E05C64" w14:textId="77777777" w:rsidR="006A7372" w:rsidRDefault="006A7372"/>
    <w:p w14:paraId="519EBBA1" w14:textId="77777777" w:rsidR="006A7372" w:rsidRDefault="006A7372"/>
    <w:p w14:paraId="0CB64804" w14:textId="77777777" w:rsidR="00EF586A" w:rsidRDefault="00EF586A"/>
    <w:p w14:paraId="416D9501" w14:textId="70F19329" w:rsidR="006A7372" w:rsidRDefault="006A7372"/>
    <w:p w14:paraId="4D460028" w14:textId="77777777" w:rsidR="006A7372" w:rsidRDefault="006A7372"/>
    <w:p w14:paraId="19A88747" w14:textId="77777777" w:rsidR="006A7372" w:rsidRDefault="006A7372"/>
    <w:p w14:paraId="35478DEB" w14:textId="77777777" w:rsidR="006A7372" w:rsidRDefault="006A7372"/>
    <w:p w14:paraId="77975F76" w14:textId="77777777" w:rsidR="006A7372" w:rsidRDefault="006A7372"/>
    <w:p w14:paraId="09B5FF1A" w14:textId="77777777" w:rsidR="006A7372" w:rsidRDefault="006A7372"/>
    <w:p w14:paraId="25B5F57C" w14:textId="77777777" w:rsidR="006A7372" w:rsidRDefault="006A7372"/>
    <w:p w14:paraId="5A3C6533" w14:textId="77777777" w:rsidR="006A7372" w:rsidRDefault="006A7372"/>
    <w:p w14:paraId="48F4C708" w14:textId="4EE550AC" w:rsidR="006A7372" w:rsidRDefault="006A7372"/>
    <w:p w14:paraId="00548777" w14:textId="5B36EB46" w:rsidR="006A7372" w:rsidRDefault="006A7372"/>
    <w:p w14:paraId="5E1CB396" w14:textId="77777777" w:rsidR="006A7372" w:rsidRDefault="006A7372"/>
    <w:p w14:paraId="56A3A2B9" w14:textId="77777777" w:rsidR="006A7372" w:rsidRDefault="006A7372"/>
    <w:p w14:paraId="3355E427" w14:textId="77777777" w:rsidR="006A7372" w:rsidRDefault="006A7372"/>
    <w:p w14:paraId="07087A71" w14:textId="032C9191" w:rsidR="006A7372" w:rsidRDefault="00E72024"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1DA8204D" wp14:editId="3E41AE14">
            <wp:simplePos x="0" y="0"/>
            <wp:positionH relativeFrom="margin">
              <wp:posOffset>-320040</wp:posOffset>
            </wp:positionH>
            <wp:positionV relativeFrom="paragraph">
              <wp:posOffset>-635</wp:posOffset>
            </wp:positionV>
            <wp:extent cx="7246620" cy="10246081"/>
            <wp:effectExtent l="0" t="0" r="0" b="3175"/>
            <wp:wrapNone/>
            <wp:docPr id="605432545" name="รูปภาพ 11" descr="รูปภาพประกอบด้วย ข้อความ, นักบิน, ภาพหน้าจอ, โบรชั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32545" name="รูปภาพ 11" descr="รูปภาพประกอบด้วย ข้อความ, นักบิน, ภาพหน้าจอ, โบรชัว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1024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ECF5" w14:textId="1767C63B" w:rsidR="006A7372" w:rsidRDefault="006A7372"/>
    <w:p w14:paraId="59686050" w14:textId="77777777" w:rsidR="006A7372" w:rsidRDefault="006A7372"/>
    <w:p w14:paraId="09169C31" w14:textId="77777777" w:rsidR="006A7372" w:rsidRDefault="006A7372"/>
    <w:p w14:paraId="22A8F392" w14:textId="77777777" w:rsidR="006A7372" w:rsidRDefault="006A7372"/>
    <w:p w14:paraId="5AF7C31F" w14:textId="77777777" w:rsidR="006A7372" w:rsidRDefault="006A7372"/>
    <w:p w14:paraId="5CD37FFB" w14:textId="77777777" w:rsidR="006A7372" w:rsidRDefault="006A7372"/>
    <w:p w14:paraId="41F5A8D1" w14:textId="77777777" w:rsidR="006A7372" w:rsidRDefault="006A7372"/>
    <w:p w14:paraId="083E6F58" w14:textId="6CD3D6E1" w:rsidR="006A7372" w:rsidRDefault="006A7372"/>
    <w:p w14:paraId="063F0568" w14:textId="7889E84E" w:rsidR="006A7372" w:rsidRDefault="006A7372"/>
    <w:p w14:paraId="5219E21B" w14:textId="4603F515" w:rsidR="006A7372" w:rsidRDefault="006A7372"/>
    <w:p w14:paraId="20DE0737" w14:textId="00C781A1" w:rsidR="006A7372" w:rsidRDefault="006A7372"/>
    <w:p w14:paraId="00C4BD42" w14:textId="169D3032" w:rsidR="006A7372" w:rsidRDefault="006A7372"/>
    <w:p w14:paraId="274EBB61" w14:textId="12772ED4" w:rsidR="006A7372" w:rsidRDefault="006A7372"/>
    <w:p w14:paraId="014C27CA" w14:textId="39338432" w:rsidR="006A7372" w:rsidRDefault="006A7372"/>
    <w:p w14:paraId="315C0E97" w14:textId="33A8956B" w:rsidR="006A7372" w:rsidRDefault="006A7372"/>
    <w:p w14:paraId="6578E630" w14:textId="6A23A1BE" w:rsidR="006A7372" w:rsidRDefault="006A7372"/>
    <w:p w14:paraId="7400DBD9" w14:textId="5FFF0E43" w:rsidR="006A7372" w:rsidRDefault="006A7372"/>
    <w:p w14:paraId="56D3190C" w14:textId="7B74D319" w:rsidR="006A7372" w:rsidRDefault="006A7372"/>
    <w:p w14:paraId="4BD35BF2" w14:textId="067B221E" w:rsidR="006A7372" w:rsidRDefault="006A7372"/>
    <w:p w14:paraId="303D0CFE" w14:textId="77777777" w:rsidR="00EF586A" w:rsidRDefault="00EF586A">
      <w:pPr>
        <w:rPr>
          <w:noProof/>
        </w:rPr>
      </w:pPr>
    </w:p>
    <w:p w14:paraId="3CD88C26" w14:textId="7EA772EB" w:rsidR="006A7372" w:rsidRDefault="006A7372"/>
    <w:p w14:paraId="51BE01D3" w14:textId="102FA9CA" w:rsidR="006A7372" w:rsidRDefault="006A7372"/>
    <w:p w14:paraId="0F9175C4" w14:textId="5A5F8956" w:rsidR="006A7372" w:rsidRDefault="006A7372"/>
    <w:p w14:paraId="1E249DBB" w14:textId="14722FBD" w:rsidR="006A7372" w:rsidRDefault="006A7372"/>
    <w:p w14:paraId="5EB1D204" w14:textId="66D2C8FB" w:rsidR="006A7372" w:rsidRDefault="006A7372"/>
    <w:p w14:paraId="3F7523BE" w14:textId="0BE912B5" w:rsidR="006A7372" w:rsidRDefault="006A7372"/>
    <w:p w14:paraId="077F65B3" w14:textId="3D6D437E" w:rsidR="006A7372" w:rsidRDefault="006A7372"/>
    <w:p w14:paraId="23C30CD8" w14:textId="0CD08CAB" w:rsidR="006A7372" w:rsidRDefault="006A7372"/>
    <w:p w14:paraId="37B13990" w14:textId="24FA210E" w:rsidR="006A7372" w:rsidRDefault="006A7372"/>
    <w:p w14:paraId="2AD2E476" w14:textId="77935C8E" w:rsidR="006A7372" w:rsidRDefault="006A7372"/>
    <w:p w14:paraId="6B529DAF" w14:textId="5B782434" w:rsidR="006A7372" w:rsidRDefault="006A7372"/>
    <w:p w14:paraId="2B11D2CE" w14:textId="65D10299" w:rsidR="006A7372" w:rsidRDefault="006A7372"/>
    <w:p w14:paraId="1E5D98A7" w14:textId="07B5F5D2" w:rsidR="006A7372" w:rsidRDefault="006A7372"/>
    <w:p w14:paraId="6AA420C6" w14:textId="5E4C565A" w:rsidR="006A7372" w:rsidRDefault="002366AB">
      <w:r>
        <w:rPr>
          <w:noProof/>
          <w:cs/>
        </w:rPr>
        <w:lastRenderedPageBreak/>
        <w:drawing>
          <wp:anchor distT="0" distB="0" distL="114300" distR="114300" simplePos="0" relativeHeight="251743232" behindDoc="0" locked="0" layoutInCell="1" allowOverlap="1" wp14:anchorId="6701C86A" wp14:editId="65492F45">
            <wp:simplePos x="0" y="0"/>
            <wp:positionH relativeFrom="column">
              <wp:posOffset>-274320</wp:posOffset>
            </wp:positionH>
            <wp:positionV relativeFrom="paragraph">
              <wp:posOffset>-22860</wp:posOffset>
            </wp:positionV>
            <wp:extent cx="7200900" cy="10181438"/>
            <wp:effectExtent l="0" t="0" r="0" b="0"/>
            <wp:wrapNone/>
            <wp:docPr id="293735079" name="รูปภาพ 12" descr="รูปภาพประกอบด้วย ข้อความ, ชาย, เสื้อผ้า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35079" name="รูปภาพ 12" descr="รูปภาพประกอบด้วย ข้อความ, ชาย, เสื้อผ้า, ใบหน้าของมนุษย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23843" w14:textId="34351AFD" w:rsidR="006A7372" w:rsidRDefault="006A7372"/>
    <w:p w14:paraId="74591BAC" w14:textId="3F092E91" w:rsidR="006A7372" w:rsidRDefault="006A7372"/>
    <w:p w14:paraId="7F168ED2" w14:textId="1F720188" w:rsidR="006A7372" w:rsidRDefault="006A7372"/>
    <w:p w14:paraId="73B17FF7" w14:textId="7B872475" w:rsidR="006A7372" w:rsidRDefault="006A7372"/>
    <w:p w14:paraId="0A8E94EB" w14:textId="1AF3AAF4" w:rsidR="006A7372" w:rsidRDefault="006A7372"/>
    <w:p w14:paraId="10F2133B" w14:textId="31D887F0" w:rsidR="006A7372" w:rsidRDefault="006A7372"/>
    <w:p w14:paraId="5AE3E34B" w14:textId="73939DAB" w:rsidR="006A7372" w:rsidRDefault="006A7372"/>
    <w:p w14:paraId="011498C5" w14:textId="0E35638F" w:rsidR="006A7372" w:rsidRDefault="006A7372"/>
    <w:p w14:paraId="31391BF3" w14:textId="76F204B1" w:rsidR="006A7372" w:rsidRDefault="006A7372"/>
    <w:p w14:paraId="3DAAE077" w14:textId="5F721583" w:rsidR="006A7372" w:rsidRDefault="006A7372"/>
    <w:p w14:paraId="36B02C17" w14:textId="1F983E9B" w:rsidR="006A7372" w:rsidRDefault="006A7372"/>
    <w:p w14:paraId="2EA68864" w14:textId="151D586B" w:rsidR="006A7372" w:rsidRDefault="006A7372"/>
    <w:p w14:paraId="1F9B9AA0" w14:textId="2F87AE4A" w:rsidR="006A7372" w:rsidRDefault="006A7372"/>
    <w:p w14:paraId="03360F46" w14:textId="4BF4A15C" w:rsidR="006A7372" w:rsidRDefault="006A7372"/>
    <w:p w14:paraId="02DF115B" w14:textId="42A98CC0" w:rsidR="006A7372" w:rsidRDefault="006A7372"/>
    <w:p w14:paraId="7D898088" w14:textId="1F14EFFF" w:rsidR="006A7372" w:rsidRDefault="006A7372"/>
    <w:p w14:paraId="0147D698" w14:textId="3C00273D" w:rsidR="006A7372" w:rsidRDefault="006A7372"/>
    <w:p w14:paraId="6CEE1478" w14:textId="04942593" w:rsidR="006A7372" w:rsidRDefault="006A7372"/>
    <w:p w14:paraId="4272341F" w14:textId="32465A2F" w:rsidR="006A7372" w:rsidRDefault="006A7372"/>
    <w:p w14:paraId="719AD241" w14:textId="77777777" w:rsidR="00EF586A" w:rsidRDefault="00EF586A"/>
    <w:p w14:paraId="4FFE9D82" w14:textId="78F09847" w:rsidR="006A7372" w:rsidRDefault="006A7372"/>
    <w:p w14:paraId="2CEE32FB" w14:textId="6DE692BF" w:rsidR="006A7372" w:rsidRDefault="006A7372"/>
    <w:p w14:paraId="67729214" w14:textId="315AED4C" w:rsidR="006A7372" w:rsidRDefault="006A7372"/>
    <w:p w14:paraId="084E42E5" w14:textId="3D690D34" w:rsidR="006A7372" w:rsidRDefault="006A7372"/>
    <w:p w14:paraId="022C5EB5" w14:textId="7B39FEEC" w:rsidR="006A7372" w:rsidRDefault="006A7372"/>
    <w:p w14:paraId="7AF59447" w14:textId="1B35B875" w:rsidR="006A7372" w:rsidRDefault="006A7372"/>
    <w:p w14:paraId="36C35968" w14:textId="7F49BB1A" w:rsidR="006A7372" w:rsidRDefault="006A7372"/>
    <w:p w14:paraId="4A9BC9DC" w14:textId="1ECEA431" w:rsidR="006A7372" w:rsidRDefault="006A7372"/>
    <w:p w14:paraId="546E60D3" w14:textId="6DBB9D16" w:rsidR="006A7372" w:rsidRDefault="006A7372"/>
    <w:p w14:paraId="7CAEDF49" w14:textId="0E501595" w:rsidR="006A7372" w:rsidRDefault="006A7372"/>
    <w:p w14:paraId="60C9D932" w14:textId="06436B70" w:rsidR="006A7372" w:rsidRDefault="006A7372"/>
    <w:p w14:paraId="63975726" w14:textId="6729618A" w:rsidR="006A7372" w:rsidRDefault="006A7372"/>
    <w:p w14:paraId="0A5B398B" w14:textId="2B7F59DD" w:rsidR="006A7372" w:rsidRDefault="006A7372"/>
    <w:p w14:paraId="06114E5F" w14:textId="042F7E16" w:rsidR="006A7372" w:rsidRDefault="00324347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6826B21" wp14:editId="287B6187">
            <wp:simplePos x="0" y="0"/>
            <wp:positionH relativeFrom="margin">
              <wp:posOffset>-347980</wp:posOffset>
            </wp:positionH>
            <wp:positionV relativeFrom="paragraph">
              <wp:posOffset>-70485</wp:posOffset>
            </wp:positionV>
            <wp:extent cx="7287895" cy="10104120"/>
            <wp:effectExtent l="0" t="0" r="8255" b="0"/>
            <wp:wrapNone/>
            <wp:docPr id="1384541858" name="รูปภาพ 24" descr="รูปภาพประกอบด้วย ข้อความ, ออกแบบ, แค็ตตาล็อ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41858" name="รูปภาพ 24" descr="รูปภาพประกอบด้วย ข้อความ, ออกแบบ, แค็ตตาล็อ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895" cy="101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ED674" w14:textId="77777777" w:rsidR="002366AB" w:rsidRDefault="002366AB"/>
    <w:p w14:paraId="6AB44106" w14:textId="77777777" w:rsidR="002366AB" w:rsidRDefault="002366AB">
      <w:pPr>
        <w:rPr>
          <w:rFonts w:hint="cs"/>
        </w:rPr>
      </w:pPr>
    </w:p>
    <w:p w14:paraId="6B91A7E1" w14:textId="5C710BD5" w:rsidR="006A7372" w:rsidRDefault="006A7372"/>
    <w:p w14:paraId="77DFD0BA" w14:textId="1D532AF5" w:rsidR="001A4781" w:rsidRDefault="001A4781"/>
    <w:p w14:paraId="2A28F0EE" w14:textId="7FAFB280" w:rsidR="001A4781" w:rsidRDefault="001A4781"/>
    <w:p w14:paraId="125FC2C0" w14:textId="4E62EB12" w:rsidR="001A4781" w:rsidRDefault="001A4781"/>
    <w:p w14:paraId="01CD23FC" w14:textId="35EA1FA3" w:rsidR="001A4781" w:rsidRDefault="001A4781"/>
    <w:p w14:paraId="71CC86AF" w14:textId="4E57C994" w:rsidR="001A4781" w:rsidRDefault="001A4781"/>
    <w:p w14:paraId="18DD2316" w14:textId="7697C12E" w:rsidR="001A4781" w:rsidRDefault="001A4781"/>
    <w:p w14:paraId="36DAF8C6" w14:textId="09868F89" w:rsidR="001A4781" w:rsidRDefault="001A4781"/>
    <w:p w14:paraId="0A3D38D0" w14:textId="69B94652" w:rsidR="001A4781" w:rsidRDefault="001A4781"/>
    <w:p w14:paraId="03CBB1ED" w14:textId="3875876C" w:rsidR="001A4781" w:rsidRDefault="001A4781"/>
    <w:p w14:paraId="0FD9082A" w14:textId="141AE324" w:rsidR="001A4781" w:rsidRDefault="001A4781"/>
    <w:p w14:paraId="6688922D" w14:textId="205CA7BC" w:rsidR="001A4781" w:rsidRDefault="001A4781"/>
    <w:p w14:paraId="1D9B938B" w14:textId="7477F078" w:rsidR="001A4781" w:rsidRDefault="001A4781"/>
    <w:p w14:paraId="3851158B" w14:textId="19B44958" w:rsidR="001A4781" w:rsidRDefault="001A4781"/>
    <w:p w14:paraId="346E7243" w14:textId="0C223E26" w:rsidR="001A4781" w:rsidRDefault="001A4781"/>
    <w:p w14:paraId="18B6E810" w14:textId="3BF16064" w:rsidR="001A4781" w:rsidRDefault="001A4781"/>
    <w:p w14:paraId="360BA71C" w14:textId="78169B49" w:rsidR="001A4781" w:rsidRDefault="001A4781"/>
    <w:p w14:paraId="691E7E58" w14:textId="77777777" w:rsidR="00EF586A" w:rsidRDefault="00EF586A"/>
    <w:p w14:paraId="16502F9D" w14:textId="336A1433" w:rsidR="001A4781" w:rsidRPr="00324347" w:rsidRDefault="001A4781">
      <w:pPr>
        <w:rPr>
          <w:rStyle w:val="a7"/>
        </w:rPr>
      </w:pPr>
    </w:p>
    <w:p w14:paraId="24C63BA3" w14:textId="63EAA69E" w:rsidR="001A4781" w:rsidRDefault="001A4781"/>
    <w:p w14:paraId="3C06E366" w14:textId="7F6F80D0" w:rsidR="001A4781" w:rsidRDefault="001A4781"/>
    <w:p w14:paraId="361F301B" w14:textId="65854443" w:rsidR="001A4781" w:rsidRDefault="001A4781"/>
    <w:p w14:paraId="4498B0FB" w14:textId="30CA6394" w:rsidR="001A4781" w:rsidRDefault="001A4781"/>
    <w:p w14:paraId="5F5AE8CD" w14:textId="0D3E98C8" w:rsidR="001A4781" w:rsidRDefault="001A4781"/>
    <w:p w14:paraId="04D98565" w14:textId="27DF21A0" w:rsidR="001A4781" w:rsidRDefault="001A4781"/>
    <w:p w14:paraId="3619B7DD" w14:textId="13AF70BB" w:rsidR="001A4781" w:rsidRDefault="001A4781"/>
    <w:p w14:paraId="4C84686F" w14:textId="0EA75480" w:rsidR="001A4781" w:rsidRDefault="001A4781"/>
    <w:p w14:paraId="446174BD" w14:textId="69C84003" w:rsidR="001A4781" w:rsidRDefault="001A4781"/>
    <w:p w14:paraId="424CACA0" w14:textId="1287416E" w:rsidR="001A4781" w:rsidRDefault="001A4781"/>
    <w:p w14:paraId="69E5E17D" w14:textId="33087205" w:rsidR="001A4781" w:rsidRDefault="001A4781"/>
    <w:p w14:paraId="660AFC16" w14:textId="4E75C2C4" w:rsidR="001A4781" w:rsidRDefault="001A4781"/>
    <w:p w14:paraId="16BDACD3" w14:textId="2DEA1C27" w:rsidR="001A4781" w:rsidRDefault="00324347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69D4E9F" wp14:editId="6E3B63EB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7241540" cy="10139680"/>
            <wp:effectExtent l="0" t="0" r="0" b="0"/>
            <wp:wrapNone/>
            <wp:docPr id="1439075275" name="รูปภาพ 23" descr="รูปภาพประกอบด้วย ข้อความ, การโฆษณาออนไลน์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75275" name="รูปภาพ 23" descr="รูปภาพประกอบด้วย ข้อความ, การโฆษณาออนไลน์, เว็บไซต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0" cy="1013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5EA96" w14:textId="001551FD" w:rsidR="001A4781" w:rsidRDefault="001A4781"/>
    <w:p w14:paraId="4CF7140D" w14:textId="3DC918F5" w:rsidR="001A4781" w:rsidRDefault="001A4781"/>
    <w:p w14:paraId="66CF3522" w14:textId="36365A27" w:rsidR="001A4781" w:rsidRDefault="001A4781"/>
    <w:p w14:paraId="5E2D6D39" w14:textId="0FC4027F" w:rsidR="001A4781" w:rsidRDefault="001A4781"/>
    <w:p w14:paraId="6DA06CFE" w14:textId="49EC22CB" w:rsidR="001A4781" w:rsidRDefault="001A4781"/>
    <w:p w14:paraId="27273CCB" w14:textId="27540839" w:rsidR="001A4781" w:rsidRDefault="001A4781"/>
    <w:p w14:paraId="5DCC2954" w14:textId="7C5A6550" w:rsidR="001A4781" w:rsidRDefault="001A4781"/>
    <w:p w14:paraId="32ED9A2F" w14:textId="6040DB1C" w:rsidR="001A4781" w:rsidRDefault="001A4781"/>
    <w:p w14:paraId="33229970" w14:textId="5165367A" w:rsidR="001A4781" w:rsidRDefault="001A4781"/>
    <w:p w14:paraId="32E7C987" w14:textId="012B0668" w:rsidR="001A4781" w:rsidRDefault="001A4781"/>
    <w:p w14:paraId="6AA16665" w14:textId="495DED7D" w:rsidR="001A4781" w:rsidRDefault="001A4781"/>
    <w:p w14:paraId="1C01E3C3" w14:textId="0F8B6E7C" w:rsidR="001A4781" w:rsidRDefault="001A4781"/>
    <w:p w14:paraId="731A38D3" w14:textId="5002F62E" w:rsidR="001A4781" w:rsidRDefault="001A4781"/>
    <w:p w14:paraId="1CAB228C" w14:textId="6C59148C" w:rsidR="001A4781" w:rsidRDefault="001A4781"/>
    <w:p w14:paraId="307627D6" w14:textId="3FE302A7" w:rsidR="001A4781" w:rsidRDefault="001A4781"/>
    <w:p w14:paraId="02E98635" w14:textId="53CE41F2" w:rsidR="001A4781" w:rsidRDefault="001A4781"/>
    <w:p w14:paraId="2AC4BE94" w14:textId="58D00031" w:rsidR="001A4781" w:rsidRDefault="001A4781"/>
    <w:p w14:paraId="3EA43C21" w14:textId="3DA3A025" w:rsidR="001A4781" w:rsidRDefault="001A4781"/>
    <w:p w14:paraId="49438355" w14:textId="3E123031" w:rsidR="001A4781" w:rsidRDefault="001A4781"/>
    <w:p w14:paraId="61B9C9AB" w14:textId="77777777" w:rsidR="00EF586A" w:rsidRDefault="00EF586A"/>
    <w:p w14:paraId="5ACF993F" w14:textId="2F7A882D" w:rsidR="001A4781" w:rsidRDefault="001A4781"/>
    <w:p w14:paraId="7BBE36E2" w14:textId="4B4C6D18" w:rsidR="001A4781" w:rsidRDefault="001A4781"/>
    <w:p w14:paraId="4E020843" w14:textId="3F03C450" w:rsidR="001A4781" w:rsidRDefault="001A4781"/>
    <w:p w14:paraId="0E8EFFF7" w14:textId="1EFE6479" w:rsidR="001A4781" w:rsidRDefault="001A4781"/>
    <w:p w14:paraId="20614336" w14:textId="4E5C2C82" w:rsidR="001A4781" w:rsidRDefault="001A4781"/>
    <w:p w14:paraId="4124526A" w14:textId="297A8885" w:rsidR="001A4781" w:rsidRDefault="001A4781"/>
    <w:p w14:paraId="5CD43241" w14:textId="5398BC95" w:rsidR="001A4781" w:rsidRDefault="001A4781"/>
    <w:p w14:paraId="25877938" w14:textId="5942320F" w:rsidR="001A4781" w:rsidRDefault="001A4781"/>
    <w:p w14:paraId="5B8745AF" w14:textId="6F893B6A" w:rsidR="001A4781" w:rsidRDefault="001A4781"/>
    <w:p w14:paraId="7EB94079" w14:textId="23EB629C" w:rsidR="001A4781" w:rsidRDefault="001A4781"/>
    <w:p w14:paraId="1832CFDE" w14:textId="705D3F47" w:rsidR="001A4781" w:rsidRDefault="001A4781"/>
    <w:p w14:paraId="44517982" w14:textId="04AF4DAB" w:rsidR="001A4781" w:rsidRDefault="001A4781"/>
    <w:p w14:paraId="544339A4" w14:textId="32071BF9" w:rsidR="001A4781" w:rsidRDefault="001A4781"/>
    <w:p w14:paraId="55C8FFAA" w14:textId="68D56342" w:rsidR="001A4781" w:rsidRDefault="004C243F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03A6F2F" wp14:editId="5D4DBC88">
            <wp:simplePos x="0" y="0"/>
            <wp:positionH relativeFrom="margin">
              <wp:align>center</wp:align>
            </wp:positionH>
            <wp:positionV relativeFrom="paragraph">
              <wp:posOffset>-262</wp:posOffset>
            </wp:positionV>
            <wp:extent cx="7234555" cy="10242550"/>
            <wp:effectExtent l="0" t="0" r="4445" b="6350"/>
            <wp:wrapNone/>
            <wp:docPr id="697149869" name="รูปภาพ 25" descr="รูปภาพประกอบด้วย ข้อความ, ภาพหน้าจอ, รองเท้า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49869" name="รูปภาพ 25" descr="รูปภาพประกอบด้วย ข้อความ, ภาพหน้าจอ, รองเท้า, เสื้อ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55" cy="102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28E41" w14:textId="2653684F" w:rsidR="001A4781" w:rsidRDefault="001A4781"/>
    <w:p w14:paraId="289CEC1C" w14:textId="271AC76A" w:rsidR="001A4781" w:rsidRDefault="001A4781"/>
    <w:p w14:paraId="4960EDCC" w14:textId="268F7F1B" w:rsidR="001A4781" w:rsidRDefault="001A4781"/>
    <w:p w14:paraId="6A0BFA09" w14:textId="68841331" w:rsidR="001A4781" w:rsidRDefault="001A4781"/>
    <w:p w14:paraId="2DE13C88" w14:textId="34DBFF4E" w:rsidR="001A4781" w:rsidRDefault="001A4781"/>
    <w:p w14:paraId="76DE1B44" w14:textId="41C8E7EE" w:rsidR="001A4781" w:rsidRDefault="001A4781"/>
    <w:p w14:paraId="53766269" w14:textId="7FAA44E3" w:rsidR="001A4781" w:rsidRDefault="001A4781"/>
    <w:p w14:paraId="4221A423" w14:textId="47BD0A29" w:rsidR="001A4781" w:rsidRDefault="001A4781"/>
    <w:p w14:paraId="3EDF53F7" w14:textId="18A50146" w:rsidR="001A4781" w:rsidRDefault="001A4781"/>
    <w:p w14:paraId="0D2EAC68" w14:textId="5298BA51" w:rsidR="001A4781" w:rsidRDefault="001A4781"/>
    <w:p w14:paraId="48309988" w14:textId="0B7EC3A9" w:rsidR="001A4781" w:rsidRDefault="001A4781"/>
    <w:p w14:paraId="1924E84A" w14:textId="37F013B5" w:rsidR="001A4781" w:rsidRDefault="001A4781"/>
    <w:p w14:paraId="1030E2C5" w14:textId="3E785524" w:rsidR="001A4781" w:rsidRDefault="001A4781"/>
    <w:p w14:paraId="29671B0C" w14:textId="73857472" w:rsidR="001A4781" w:rsidRDefault="001A4781"/>
    <w:p w14:paraId="61D1387E" w14:textId="32711603" w:rsidR="001A4781" w:rsidRDefault="001A4781"/>
    <w:p w14:paraId="37663B92" w14:textId="680818A4" w:rsidR="001A4781" w:rsidRDefault="001A4781"/>
    <w:p w14:paraId="19A64C28" w14:textId="1BC468AF" w:rsidR="001A4781" w:rsidRDefault="001A4781"/>
    <w:p w14:paraId="58F0C65B" w14:textId="27F68786" w:rsidR="001A4781" w:rsidRDefault="001A4781"/>
    <w:p w14:paraId="37B9D9D3" w14:textId="6FE64BB1" w:rsidR="001A4781" w:rsidRDefault="001A4781"/>
    <w:p w14:paraId="25B647C5" w14:textId="0AC70523" w:rsidR="001A4781" w:rsidRDefault="001A4781">
      <w:pPr>
        <w:rPr>
          <w:noProof/>
        </w:rPr>
      </w:pPr>
    </w:p>
    <w:p w14:paraId="70F2AF8C" w14:textId="042675B5" w:rsidR="001A4781" w:rsidRDefault="001A4781"/>
    <w:p w14:paraId="69EF6A02" w14:textId="20C2C75D" w:rsidR="001A4781" w:rsidRDefault="001A4781"/>
    <w:p w14:paraId="6B66FF31" w14:textId="6958F4C8" w:rsidR="001A4781" w:rsidRDefault="001A4781"/>
    <w:p w14:paraId="14B391C6" w14:textId="47EC08BC" w:rsidR="001A4781" w:rsidRDefault="001A4781"/>
    <w:p w14:paraId="4517E9CA" w14:textId="4170CDE3" w:rsidR="001A4781" w:rsidRDefault="001A4781"/>
    <w:p w14:paraId="1F975FB3" w14:textId="0D3F0E87" w:rsidR="001A4781" w:rsidRDefault="001A4781"/>
    <w:p w14:paraId="471D02DF" w14:textId="3F03F6D5" w:rsidR="001A4781" w:rsidRDefault="001A4781"/>
    <w:p w14:paraId="162130B5" w14:textId="125655BD" w:rsidR="001A4781" w:rsidRDefault="001A4781"/>
    <w:p w14:paraId="1524002A" w14:textId="21271032" w:rsidR="001A4781" w:rsidRDefault="001A4781"/>
    <w:p w14:paraId="72A505D5" w14:textId="3FDDBB02" w:rsidR="001A4781" w:rsidRDefault="001A4781"/>
    <w:p w14:paraId="385C14AB" w14:textId="3F91AEE6" w:rsidR="001A4781" w:rsidRDefault="001A4781"/>
    <w:p w14:paraId="52EF9208" w14:textId="4BC22D00" w:rsidR="001A4781" w:rsidRDefault="001A4781"/>
    <w:p w14:paraId="734528A5" w14:textId="5DE00098" w:rsidR="001A4781" w:rsidRDefault="001A4781"/>
    <w:p w14:paraId="75839FA2" w14:textId="42E58D22" w:rsidR="001A4781" w:rsidRDefault="00324347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5240E6C" wp14:editId="643FFB4C">
            <wp:simplePos x="0" y="0"/>
            <wp:positionH relativeFrom="margin">
              <wp:align>center</wp:align>
            </wp:positionH>
            <wp:positionV relativeFrom="paragraph">
              <wp:posOffset>95922</wp:posOffset>
            </wp:positionV>
            <wp:extent cx="7151370" cy="10123805"/>
            <wp:effectExtent l="0" t="0" r="0" b="0"/>
            <wp:wrapNone/>
            <wp:docPr id="266044191" name="รูปภาพ 27" descr="รูปภาพประกอบด้วย ข้อความ, ภาพหน้าจอ, การโฆษณาออนไลน์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44191" name="รูปภาพ 27" descr="รูปภาพประกอบด้วย ข้อความ, ภาพหน้าจอ, การโฆษณาออนไลน์, เว็บไซต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1012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D38CF" w14:textId="75948BE8" w:rsidR="001A4781" w:rsidRDefault="001A4781"/>
    <w:p w14:paraId="084E42D4" w14:textId="3D666CDF" w:rsidR="001A4781" w:rsidRDefault="001A4781"/>
    <w:p w14:paraId="1D6B8726" w14:textId="5BBA6A08" w:rsidR="001A4781" w:rsidRDefault="001A4781"/>
    <w:p w14:paraId="611E68DA" w14:textId="0F972B80" w:rsidR="001A4781" w:rsidRDefault="001A4781"/>
    <w:p w14:paraId="0AF6E1AC" w14:textId="3C3C4AF7" w:rsidR="001A4781" w:rsidRDefault="001A4781"/>
    <w:p w14:paraId="7014CA82" w14:textId="05BD9E85" w:rsidR="001A4781" w:rsidRDefault="001A4781"/>
    <w:p w14:paraId="53A4248B" w14:textId="6712CFE6" w:rsidR="001A4781" w:rsidRDefault="001A4781"/>
    <w:p w14:paraId="2D5346C5" w14:textId="6ECEAF82" w:rsidR="001A4781" w:rsidRDefault="001A4781"/>
    <w:p w14:paraId="0A2FF40F" w14:textId="6CB2913A" w:rsidR="001A4781" w:rsidRDefault="001A4781"/>
    <w:p w14:paraId="197A5D9A" w14:textId="0665966B" w:rsidR="001A4781" w:rsidRDefault="001A4781"/>
    <w:p w14:paraId="02484690" w14:textId="29C7C4ED" w:rsidR="001A4781" w:rsidRDefault="001A4781"/>
    <w:p w14:paraId="6FDA7DEE" w14:textId="2C1E0F65" w:rsidR="001A4781" w:rsidRDefault="001A4781"/>
    <w:p w14:paraId="184159F4" w14:textId="1E24AB54" w:rsidR="001A4781" w:rsidRDefault="001A4781"/>
    <w:p w14:paraId="7FCD6624" w14:textId="05D46EDD" w:rsidR="001A4781" w:rsidRDefault="001A4781"/>
    <w:p w14:paraId="41ADCA75" w14:textId="433CD0DB" w:rsidR="001A4781" w:rsidRDefault="001A4781"/>
    <w:p w14:paraId="0F25400C" w14:textId="2316C1B6" w:rsidR="001A4781" w:rsidRDefault="001A4781"/>
    <w:p w14:paraId="3B12232E" w14:textId="41DC812A" w:rsidR="001A4781" w:rsidRDefault="001A4781"/>
    <w:p w14:paraId="4353FFD9" w14:textId="088B0EA3" w:rsidR="001A4781" w:rsidRDefault="001A4781"/>
    <w:p w14:paraId="59BD3EC8" w14:textId="101CBA94" w:rsidR="001A4781" w:rsidRDefault="001A4781"/>
    <w:p w14:paraId="4588D70A" w14:textId="2DAE6AF5" w:rsidR="001A4781" w:rsidRDefault="001A4781"/>
    <w:p w14:paraId="174A080E" w14:textId="0E23CCC4" w:rsidR="001A4781" w:rsidRDefault="001A4781"/>
    <w:p w14:paraId="0E734037" w14:textId="76733C9E" w:rsidR="001A4781" w:rsidRDefault="001A4781"/>
    <w:p w14:paraId="3DE973E8" w14:textId="40106485" w:rsidR="001A4781" w:rsidRDefault="001A4781"/>
    <w:p w14:paraId="4FED28F8" w14:textId="58498616" w:rsidR="001A4781" w:rsidRDefault="001A4781"/>
    <w:p w14:paraId="17A9EB96" w14:textId="6CBF9B0D" w:rsidR="001A4781" w:rsidRDefault="001A4781"/>
    <w:p w14:paraId="0DAC3F75" w14:textId="240B1730" w:rsidR="001A4781" w:rsidRDefault="001A4781"/>
    <w:p w14:paraId="5885624E" w14:textId="10192A53" w:rsidR="001A4781" w:rsidRDefault="001A4781"/>
    <w:p w14:paraId="3079596B" w14:textId="3A68183E" w:rsidR="001A4781" w:rsidRDefault="001A4781"/>
    <w:p w14:paraId="4676C91B" w14:textId="560DEEB1" w:rsidR="001A4781" w:rsidRDefault="001A4781"/>
    <w:p w14:paraId="6F8AECFE" w14:textId="3FB2AD4E" w:rsidR="001A4781" w:rsidRDefault="001A4781"/>
    <w:p w14:paraId="44AF6BDE" w14:textId="18C9F805" w:rsidR="001A4781" w:rsidRDefault="001A4781"/>
    <w:p w14:paraId="173C9F87" w14:textId="6C97D46B" w:rsidR="001A4781" w:rsidRDefault="001A4781"/>
    <w:p w14:paraId="796CF83D" w14:textId="647C22CF" w:rsidR="001A4781" w:rsidRDefault="001A4781"/>
    <w:p w14:paraId="095059B6" w14:textId="3E4FB7AE" w:rsidR="001A4781" w:rsidRDefault="00324347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1E78678" wp14:editId="3A6A0036">
            <wp:simplePos x="0" y="0"/>
            <wp:positionH relativeFrom="margin">
              <wp:posOffset>-297927</wp:posOffset>
            </wp:positionH>
            <wp:positionV relativeFrom="paragraph">
              <wp:posOffset>47887</wp:posOffset>
            </wp:positionV>
            <wp:extent cx="7192010" cy="9775825"/>
            <wp:effectExtent l="0" t="0" r="8890" b="0"/>
            <wp:wrapNone/>
            <wp:docPr id="1593705968" name="รูปภาพ 28" descr="รูปภาพประกอบด้วย ข้อความ, การออกแบบกราฟิก, ภาพหน้าจอ, ยี่ห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05968" name="รูปภาพ 28" descr="รูปภาพประกอบด้วย ข้อความ, การออกแบบกราฟิก, ภาพหน้าจอ, ยี่ห้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10" cy="977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100D" w14:textId="2BA1D47A" w:rsidR="001A4781" w:rsidRDefault="001A4781"/>
    <w:p w14:paraId="61F4B2BE" w14:textId="4FEDE93C" w:rsidR="001A4781" w:rsidRDefault="001A4781"/>
    <w:p w14:paraId="7C89FD90" w14:textId="654CCE4A" w:rsidR="001A4781" w:rsidRDefault="001A4781"/>
    <w:p w14:paraId="02507392" w14:textId="15576C07" w:rsidR="001A4781" w:rsidRDefault="001A4781"/>
    <w:p w14:paraId="1C12C49F" w14:textId="0499C2EF" w:rsidR="001A4781" w:rsidRDefault="001A4781"/>
    <w:p w14:paraId="065053C4" w14:textId="5AB0BECB" w:rsidR="001A4781" w:rsidRDefault="001A4781"/>
    <w:p w14:paraId="6659E68E" w14:textId="21EEC335" w:rsidR="001A4781" w:rsidRDefault="001A4781"/>
    <w:p w14:paraId="5FC39820" w14:textId="6DAFF597" w:rsidR="001A4781" w:rsidRDefault="001A4781"/>
    <w:p w14:paraId="126D8643" w14:textId="0EC47B1B" w:rsidR="001A4781" w:rsidRDefault="001A4781"/>
    <w:p w14:paraId="22B36838" w14:textId="57B1E2AA" w:rsidR="001A4781" w:rsidRDefault="001A4781"/>
    <w:p w14:paraId="5E51880C" w14:textId="78DD0A99" w:rsidR="001A4781" w:rsidRDefault="001A4781"/>
    <w:p w14:paraId="52EC9268" w14:textId="58B97F50" w:rsidR="001A4781" w:rsidRDefault="001A4781"/>
    <w:p w14:paraId="5F56109A" w14:textId="03C7DD68" w:rsidR="001A4781" w:rsidRDefault="001A4781"/>
    <w:p w14:paraId="2585A31E" w14:textId="12CF828E" w:rsidR="001A4781" w:rsidRDefault="001A4781"/>
    <w:p w14:paraId="3DD02E18" w14:textId="76852482" w:rsidR="001A4781" w:rsidRDefault="001A4781"/>
    <w:p w14:paraId="6CD68E9A" w14:textId="7E29A20D" w:rsidR="001A4781" w:rsidRDefault="001A4781"/>
    <w:p w14:paraId="1E3AD385" w14:textId="51D16677" w:rsidR="001A4781" w:rsidRDefault="001A4781"/>
    <w:p w14:paraId="6954B234" w14:textId="392E6F59" w:rsidR="001A4781" w:rsidRDefault="001A4781"/>
    <w:p w14:paraId="0D7F4FDD" w14:textId="68278F8C" w:rsidR="001A4781" w:rsidRDefault="001A4781"/>
    <w:p w14:paraId="50BAEBE3" w14:textId="2DF8513C" w:rsidR="001A4781" w:rsidRDefault="001A4781"/>
    <w:p w14:paraId="2A51489C" w14:textId="0B5B4C09" w:rsidR="001A4781" w:rsidRDefault="001A4781"/>
    <w:p w14:paraId="4880B40F" w14:textId="0C888589" w:rsidR="001A4781" w:rsidRDefault="001A4781"/>
    <w:p w14:paraId="6C778354" w14:textId="3FF60DF3" w:rsidR="001A4781" w:rsidRDefault="001A4781"/>
    <w:p w14:paraId="5D81F46C" w14:textId="5D8AC892" w:rsidR="001A4781" w:rsidRDefault="001A4781"/>
    <w:p w14:paraId="303D741D" w14:textId="409C45AA" w:rsidR="001A4781" w:rsidRDefault="001A4781"/>
    <w:p w14:paraId="46296F63" w14:textId="3EA300A2" w:rsidR="001A4781" w:rsidRDefault="001A4781"/>
    <w:p w14:paraId="0E5C0E43" w14:textId="7C9BD7C9" w:rsidR="001A4781" w:rsidRDefault="001A4781"/>
    <w:p w14:paraId="01B223BF" w14:textId="2A121541" w:rsidR="001A4781" w:rsidRDefault="001A4781"/>
    <w:p w14:paraId="12C6214E" w14:textId="55F86AC7" w:rsidR="001A4781" w:rsidRDefault="001A4781"/>
    <w:p w14:paraId="36252C09" w14:textId="736C61B8" w:rsidR="001A4781" w:rsidRDefault="001A4781"/>
    <w:p w14:paraId="1FEDCC9A" w14:textId="20CFAC67" w:rsidR="001A4781" w:rsidRDefault="001A4781"/>
    <w:p w14:paraId="5A15A539" w14:textId="210AEFDD" w:rsidR="001A4781" w:rsidRDefault="001A4781"/>
    <w:p w14:paraId="73365378" w14:textId="062D2725" w:rsidR="001A4781" w:rsidRDefault="001A4781"/>
    <w:p w14:paraId="0D43765C" w14:textId="25848575" w:rsidR="001A4781" w:rsidRDefault="004C243F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47ED320" wp14:editId="5F0FCD40">
            <wp:simplePos x="0" y="0"/>
            <wp:positionH relativeFrom="margin">
              <wp:posOffset>-317089</wp:posOffset>
            </wp:positionH>
            <wp:positionV relativeFrom="paragraph">
              <wp:posOffset>178398</wp:posOffset>
            </wp:positionV>
            <wp:extent cx="7297420" cy="8059420"/>
            <wp:effectExtent l="0" t="0" r="0" b="0"/>
            <wp:wrapNone/>
            <wp:docPr id="1183942537" name="รูปภาพ 3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42537" name="รูปภาพ 3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420" cy="805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2DF3D" w14:textId="3C690F80" w:rsidR="001A4781" w:rsidRDefault="001A4781"/>
    <w:p w14:paraId="1B29DBAE" w14:textId="2895C90D" w:rsidR="001A4781" w:rsidRDefault="001A4781"/>
    <w:p w14:paraId="5B4F3A09" w14:textId="2E7C428B" w:rsidR="001A4781" w:rsidRDefault="001A4781"/>
    <w:p w14:paraId="0324EE91" w14:textId="1D869BD5" w:rsidR="001A4781" w:rsidRDefault="001A4781"/>
    <w:p w14:paraId="61B7312B" w14:textId="5D10A755" w:rsidR="001A4781" w:rsidRDefault="001A4781"/>
    <w:p w14:paraId="559E5487" w14:textId="361DB222" w:rsidR="001A4781" w:rsidRDefault="001A4781"/>
    <w:p w14:paraId="2C479C31" w14:textId="523FD579" w:rsidR="001A4781" w:rsidRDefault="001A4781"/>
    <w:p w14:paraId="75ED5C58" w14:textId="2DFC908F" w:rsidR="001A4781" w:rsidRDefault="001A4781"/>
    <w:p w14:paraId="4D4289B4" w14:textId="0CA98A5F" w:rsidR="001A4781" w:rsidRDefault="001A4781"/>
    <w:p w14:paraId="5F2E1907" w14:textId="06831C6E" w:rsidR="001A4781" w:rsidRDefault="001A4781"/>
    <w:p w14:paraId="6EE6573D" w14:textId="15ADB09B" w:rsidR="001A4781" w:rsidRDefault="001A4781"/>
    <w:p w14:paraId="435CDE16" w14:textId="5CC0B92C" w:rsidR="001A4781" w:rsidRDefault="001A4781"/>
    <w:p w14:paraId="688CBC40" w14:textId="7A1ED955" w:rsidR="001A4781" w:rsidRDefault="001A4781"/>
    <w:p w14:paraId="0C849C46" w14:textId="566BEFC9" w:rsidR="001A4781" w:rsidRDefault="001A4781"/>
    <w:p w14:paraId="05DAE15E" w14:textId="3904837A" w:rsidR="001A4781" w:rsidRDefault="001A4781"/>
    <w:p w14:paraId="7D34BF3A" w14:textId="6B990117" w:rsidR="001A4781" w:rsidRDefault="001A4781"/>
    <w:p w14:paraId="67CBB448" w14:textId="457269EC" w:rsidR="001A4781" w:rsidRDefault="001A4781"/>
    <w:p w14:paraId="27AC66D3" w14:textId="1BF1617B" w:rsidR="001A4781" w:rsidRDefault="001A4781"/>
    <w:p w14:paraId="16356156" w14:textId="18E3D5D2" w:rsidR="001A4781" w:rsidRDefault="001A4781"/>
    <w:p w14:paraId="778E87E4" w14:textId="32003548" w:rsidR="001A4781" w:rsidRDefault="001A4781"/>
    <w:p w14:paraId="4D08E3F2" w14:textId="691D9E1E" w:rsidR="001A4781" w:rsidRDefault="001A4781"/>
    <w:p w14:paraId="3047D19F" w14:textId="4E4189BE" w:rsidR="001A4781" w:rsidRDefault="001A4781"/>
    <w:p w14:paraId="434E14B7" w14:textId="257D9064" w:rsidR="001A4781" w:rsidRDefault="001A4781"/>
    <w:p w14:paraId="5D1912FC" w14:textId="25FA3267" w:rsidR="001A4781" w:rsidRDefault="001A4781"/>
    <w:p w14:paraId="0A6C5FA1" w14:textId="7A9D5E87" w:rsidR="001A4781" w:rsidRDefault="001A4781"/>
    <w:p w14:paraId="02406658" w14:textId="7BA2F6D6" w:rsidR="001A4781" w:rsidRDefault="001A4781"/>
    <w:p w14:paraId="35E46AC7" w14:textId="16E12897" w:rsidR="001A4781" w:rsidRDefault="001A4781"/>
    <w:p w14:paraId="56DEE998" w14:textId="77777777" w:rsidR="001A4781" w:rsidRDefault="001A4781"/>
    <w:p w14:paraId="79B2F1B3" w14:textId="7A9C4291" w:rsidR="001A4781" w:rsidRDefault="001A4781"/>
    <w:p w14:paraId="10BED921" w14:textId="77777777" w:rsidR="00324347" w:rsidRDefault="00324347"/>
    <w:p w14:paraId="5012AF88" w14:textId="77777777" w:rsidR="00324347" w:rsidRDefault="00324347"/>
    <w:p w14:paraId="2124E8EA" w14:textId="77777777" w:rsidR="00324347" w:rsidRDefault="00324347"/>
    <w:p w14:paraId="6FC8433C" w14:textId="77777777" w:rsidR="00324347" w:rsidRDefault="00324347"/>
    <w:p w14:paraId="4D191949" w14:textId="44E32863" w:rsidR="00324347" w:rsidRDefault="00324347">
      <w:r>
        <w:rPr>
          <w:noProof/>
          <w:cs/>
        </w:rPr>
        <w:lastRenderedPageBreak/>
        <w:drawing>
          <wp:anchor distT="0" distB="0" distL="114300" distR="114300" simplePos="0" relativeHeight="251720704" behindDoc="0" locked="0" layoutInCell="1" allowOverlap="1" wp14:anchorId="78B8DC5C" wp14:editId="77906CA0">
            <wp:simplePos x="0" y="0"/>
            <wp:positionH relativeFrom="margin">
              <wp:posOffset>-313316</wp:posOffset>
            </wp:positionH>
            <wp:positionV relativeFrom="paragraph">
              <wp:posOffset>12588</wp:posOffset>
            </wp:positionV>
            <wp:extent cx="7168515" cy="7922895"/>
            <wp:effectExtent l="0" t="0" r="0" b="1905"/>
            <wp:wrapNone/>
            <wp:docPr id="290" name="รูปภาพ 14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รูปภาพ 14" descr="รูปภาพประกอบด้วย ตารา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2D1F0" w14:textId="77777777" w:rsidR="00324347" w:rsidRDefault="00324347"/>
    <w:p w14:paraId="6E21EB74" w14:textId="77777777" w:rsidR="00324347" w:rsidRDefault="00324347"/>
    <w:p w14:paraId="4FD5DE75" w14:textId="77777777" w:rsidR="00324347" w:rsidRDefault="00324347"/>
    <w:p w14:paraId="2D3ECC9E" w14:textId="77777777" w:rsidR="00324347" w:rsidRDefault="00324347"/>
    <w:p w14:paraId="7732F0A7" w14:textId="77777777" w:rsidR="00324347" w:rsidRDefault="00324347"/>
    <w:p w14:paraId="5D984BA0" w14:textId="77777777" w:rsidR="00324347" w:rsidRDefault="00324347"/>
    <w:p w14:paraId="50325B43" w14:textId="77777777" w:rsidR="00324347" w:rsidRDefault="00324347"/>
    <w:p w14:paraId="651F98E9" w14:textId="77777777" w:rsidR="00324347" w:rsidRDefault="00324347"/>
    <w:p w14:paraId="379744AE" w14:textId="77777777" w:rsidR="00324347" w:rsidRDefault="00324347"/>
    <w:p w14:paraId="4CE39235" w14:textId="77777777" w:rsidR="00324347" w:rsidRDefault="00324347"/>
    <w:sectPr w:rsidR="00324347" w:rsidSect="0089035D">
      <w:headerReference w:type="default" r:id="rId27"/>
      <w:pgSz w:w="11906" w:h="16838" w:code="9"/>
      <w:pgMar w:top="720" w:right="720" w:bottom="720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7703" w14:textId="77777777" w:rsidR="0089035D" w:rsidRDefault="0089035D" w:rsidP="007D58DD">
      <w:pPr>
        <w:spacing w:after="0" w:line="240" w:lineRule="auto"/>
      </w:pPr>
      <w:r>
        <w:separator/>
      </w:r>
    </w:p>
  </w:endnote>
  <w:endnote w:type="continuationSeparator" w:id="0">
    <w:p w14:paraId="56113643" w14:textId="77777777" w:rsidR="0089035D" w:rsidRDefault="0089035D" w:rsidP="007D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7819" w14:textId="77777777" w:rsidR="0089035D" w:rsidRDefault="0089035D" w:rsidP="007D58DD">
      <w:pPr>
        <w:spacing w:after="0" w:line="240" w:lineRule="auto"/>
      </w:pPr>
      <w:r>
        <w:separator/>
      </w:r>
    </w:p>
  </w:footnote>
  <w:footnote w:type="continuationSeparator" w:id="0">
    <w:p w14:paraId="090AEE19" w14:textId="77777777" w:rsidR="0089035D" w:rsidRDefault="0089035D" w:rsidP="007D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0124" w14:textId="319F0F5F" w:rsidR="007D58DD" w:rsidRPr="00EF586A" w:rsidRDefault="007D58DD">
    <w:pPr>
      <w:pStyle w:val="a3"/>
      <w:rPr>
        <w:rFonts w:ascii="Tahoma" w:hAnsi="Tahoma" w:cs="Tahoma"/>
        <w:b/>
        <w:bCs/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EF586A">
      <w:rPr>
        <w:rFonts w:ascii="Tahoma" w:hAnsi="Tahoma" w:cs="Tahoma"/>
        <w:b/>
        <w:bCs/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JP3</w:t>
    </w:r>
    <w:r w:rsidR="00E72024">
      <w:rPr>
        <w:rFonts w:ascii="Tahoma" w:hAnsi="Tahoma" w:cs="Tahoma" w:hint="cs"/>
        <w:b/>
        <w:bCs/>
        <w:color w:val="000000" w:themeColor="text1"/>
        <w:sz w:val="28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7</w:t>
    </w:r>
    <w:r w:rsidRPr="00EF586A">
      <w:rPr>
        <w:rFonts w:ascii="Tahoma" w:hAnsi="Tahoma" w:cs="Tahoma"/>
        <w:b/>
        <w:bCs/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-VZ PRO </w:t>
    </w:r>
    <w:r w:rsidR="00E72024" w:rsidRPr="00E72024">
      <w:rPr>
        <w:rFonts w:ascii="Tahoma" w:hAnsi="Tahoma" w:cs="Tahoma"/>
        <w:b/>
        <w:bCs/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JAPAN ALPS SNOW WALL KYOTO OSAKA</w:t>
    </w:r>
    <w:r w:rsidR="00E72024">
      <w:rPr>
        <w:rFonts w:ascii="Tahoma" w:hAnsi="Tahoma" w:cs="Tahoma"/>
        <w:b/>
        <w:bCs/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6D4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DD"/>
    <w:rsid w:val="00043913"/>
    <w:rsid w:val="000C75D7"/>
    <w:rsid w:val="0011041B"/>
    <w:rsid w:val="001A4781"/>
    <w:rsid w:val="002226AE"/>
    <w:rsid w:val="002366AB"/>
    <w:rsid w:val="002A1F77"/>
    <w:rsid w:val="002B3156"/>
    <w:rsid w:val="002B63FB"/>
    <w:rsid w:val="00324347"/>
    <w:rsid w:val="00386B63"/>
    <w:rsid w:val="003878F0"/>
    <w:rsid w:val="00396017"/>
    <w:rsid w:val="00397C26"/>
    <w:rsid w:val="004C243F"/>
    <w:rsid w:val="005712B3"/>
    <w:rsid w:val="006A7372"/>
    <w:rsid w:val="007B2378"/>
    <w:rsid w:val="007D58DD"/>
    <w:rsid w:val="0080567F"/>
    <w:rsid w:val="00811F00"/>
    <w:rsid w:val="00841DE1"/>
    <w:rsid w:val="0089035D"/>
    <w:rsid w:val="008C7F0F"/>
    <w:rsid w:val="00A0061B"/>
    <w:rsid w:val="00A13899"/>
    <w:rsid w:val="00A6230D"/>
    <w:rsid w:val="00AE3610"/>
    <w:rsid w:val="00C00B72"/>
    <w:rsid w:val="00C12D10"/>
    <w:rsid w:val="00C47271"/>
    <w:rsid w:val="00C61EF4"/>
    <w:rsid w:val="00CF0553"/>
    <w:rsid w:val="00DC5198"/>
    <w:rsid w:val="00E23796"/>
    <w:rsid w:val="00E72024"/>
    <w:rsid w:val="00EA5A80"/>
    <w:rsid w:val="00EF586A"/>
    <w:rsid w:val="00F7087F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D5D17"/>
  <w15:chartTrackingRefBased/>
  <w15:docId w15:val="{CD1483CF-A3CB-45A2-8DC7-68F2215B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D58DD"/>
  </w:style>
  <w:style w:type="paragraph" w:styleId="a5">
    <w:name w:val="footer"/>
    <w:basedOn w:val="a"/>
    <w:link w:val="a6"/>
    <w:uiPriority w:val="99"/>
    <w:unhideWhenUsed/>
    <w:rsid w:val="007D5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D58DD"/>
  </w:style>
  <w:style w:type="character" w:styleId="a7">
    <w:name w:val="Subtle Emphasis"/>
    <w:basedOn w:val="a0"/>
    <w:uiPriority w:val="19"/>
    <w:qFormat/>
    <w:rsid w:val="003243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97E4-87F1-40AF-AD5F-0CE87EC9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JN</dc:creator>
  <cp:keywords/>
  <dc:description/>
  <cp:lastModifiedBy>ACCOUNTING005</cp:lastModifiedBy>
  <cp:revision>2</cp:revision>
  <dcterms:created xsi:type="dcterms:W3CDTF">2024-01-09T12:20:00Z</dcterms:created>
  <dcterms:modified xsi:type="dcterms:W3CDTF">2024-01-09T12:20:00Z</dcterms:modified>
</cp:coreProperties>
</file>